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195F0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011D81B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79C34F7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EA8A133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063D0795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6E58A1BD" w14:textId="59FF3627" w:rsidR="00724AE6" w:rsidRPr="00A95903" w:rsidRDefault="00724AE6" w:rsidP="00F411A5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  <w:t xml:space="preserve"> </w:t>
      </w:r>
      <w:r w:rsidR="00166D11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طلب </w:t>
      </w:r>
      <w:r w:rsidR="00C50C74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إ</w:t>
      </w:r>
      <w:r w:rsidR="00337E89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سناد </w:t>
      </w:r>
      <w:r w:rsidR="00B45E4E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مهام </w:t>
      </w:r>
      <w:r w:rsidR="00337E89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لطرف ثالث</w:t>
      </w:r>
    </w:p>
    <w:p w14:paraId="5941BBDB" w14:textId="21566D4F" w:rsidR="0013275D" w:rsidRDefault="0013275D" w:rsidP="00034D99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إصدار ال</w:t>
      </w:r>
      <w:r w:rsidR="00034D99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ثاني</w:t>
      </w:r>
    </w:p>
    <w:p w14:paraId="49D0A57D" w14:textId="6F13E1FD" w:rsidR="0013275D" w:rsidRPr="00FE0EB1" w:rsidRDefault="00666752" w:rsidP="00034D99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سبتمبر</w:t>
      </w:r>
      <w:r w:rsidR="002E264A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 202</w:t>
      </w:r>
      <w:r w:rsidR="00034D99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2E264A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14:paraId="64697996" w14:textId="77777777"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D6A4CC7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2104D9A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67DE895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7507B97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5A21312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5C24A65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9ACC8A6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49A7ED7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600E5BB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B7A18DD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618BFA3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E7C9287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55E5964" w14:textId="77777777" w:rsidR="00784652" w:rsidRPr="00972987" w:rsidRDefault="00784652" w:rsidP="00784652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97298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عليمات والإرشادات العامة</w:t>
      </w:r>
    </w:p>
    <w:p w14:paraId="1F9839B5" w14:textId="77777777" w:rsidR="00784652" w:rsidRPr="0010009E" w:rsidRDefault="00784652" w:rsidP="00784652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قديم </w:t>
      </w:r>
      <w:r w:rsidRPr="005D1F4A">
        <w:rPr>
          <w:rFonts w:ascii="Sakkal Majalla" w:hAnsi="Sakkal Majalla" w:cs="Sakkal Majalla"/>
          <w:sz w:val="28"/>
          <w:szCs w:val="28"/>
          <w:rtl/>
        </w:rPr>
        <w:t xml:space="preserve">خطاب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على المطبوعات الرسمية للمركز بالطلب </w:t>
      </w:r>
      <w:r w:rsidRPr="005D1F4A">
        <w:rPr>
          <w:rFonts w:ascii="Sakkal Majalla" w:hAnsi="Sakkal Majalla" w:cs="Sakkal Majalla"/>
          <w:sz w:val="28"/>
          <w:szCs w:val="28"/>
          <w:rtl/>
        </w:rPr>
        <w:t xml:space="preserve">موجه لسعادة مدير شعبة الرقابة على مراكز </w:t>
      </w:r>
      <w:r w:rsidRPr="005D1F4A">
        <w:rPr>
          <w:rFonts w:ascii="Sakkal Majalla" w:hAnsi="Sakkal Majalla" w:cs="Sakkal Majalla" w:hint="cs"/>
          <w:sz w:val="28"/>
          <w:szCs w:val="28"/>
          <w:rtl/>
        </w:rPr>
        <w:t>الصرافة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2DEA8935" w14:textId="77777777" w:rsidR="00784652" w:rsidRDefault="00784652" w:rsidP="00784652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199E6F6D" w14:textId="77777777" w:rsidR="00784652" w:rsidRPr="0010009E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  <w:rtl/>
        </w:rPr>
      </w:pPr>
      <w:r w:rsidRPr="005D1F4A">
        <w:rPr>
          <w:rFonts w:ascii="Sakkal Majalla" w:hAnsi="Sakkal Majalla" w:cs="Sakkal Majalla"/>
          <w:sz w:val="28"/>
          <w:szCs w:val="28"/>
          <w:rtl/>
        </w:rPr>
        <w:t>ضرورة تقييد الخطابات الرسمية الصادرة من مركز الصرافة برقم صادر وتاريخ (هجري/ميلادي)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5D1F4A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6E2572C6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 w:hanging="357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5F7F9C">
        <w:rPr>
          <w:rFonts w:ascii="Sakkal Majalla" w:hAnsi="Sakkal Majalla" w:cs="Sakkal Majalla"/>
          <w:sz w:val="28"/>
          <w:szCs w:val="28"/>
        </w:rPr>
        <w:t>SAR</w:t>
      </w:r>
      <w:r w:rsidRPr="005F7F9C">
        <w:rPr>
          <w:rFonts w:ascii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2DB10F64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7CA833BC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5BD5AD47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تم</w:t>
      </w:r>
      <w:r w:rsidRPr="005F7F9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تعبئة النمو</w:t>
      </w:r>
      <w:r w:rsidRPr="005F7F9C">
        <w:rPr>
          <w:rFonts w:ascii="Sakkal Majalla" w:hAnsi="Sakkal Majalla" w:cs="Sakkal Majalla" w:hint="cs"/>
          <w:sz w:val="28"/>
          <w:szCs w:val="28"/>
          <w:rtl/>
        </w:rPr>
        <w:t xml:space="preserve">ذج إلكترونياً 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5F7F9C">
        <w:rPr>
          <w:rFonts w:ascii="Sakkal Majalla" w:hAnsi="Sakkal Majalla" w:cs="Sakkal Majalla" w:hint="cs"/>
          <w:sz w:val="28"/>
          <w:szCs w:val="28"/>
          <w:rtl/>
        </w:rPr>
        <w:t>طباع</w:t>
      </w:r>
      <w:r>
        <w:rPr>
          <w:rFonts w:ascii="Sakkal Majalla" w:hAnsi="Sakkal Majalla" w:cs="Sakkal Majalla" w:hint="cs"/>
          <w:sz w:val="28"/>
          <w:szCs w:val="28"/>
          <w:rtl/>
        </w:rPr>
        <w:t>ته</w:t>
      </w:r>
      <w:r w:rsidRPr="005F7F9C">
        <w:rPr>
          <w:rFonts w:ascii="Sakkal Majalla" w:hAnsi="Sakkal Majalla" w:cs="Sakkal Majalla" w:hint="cs"/>
          <w:sz w:val="28"/>
          <w:szCs w:val="28"/>
          <w:rtl/>
        </w:rPr>
        <w:t xml:space="preserve"> وإرفاق أي بيانات إضافية عند الحاجة، مع التأكد من عنونتها وتنظيمها.</w:t>
      </w:r>
    </w:p>
    <w:p w14:paraId="2F6571E8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61CFA772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7657BC44" w14:textId="77777777" w:rsidR="00784652" w:rsidRPr="005F7F9C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1EDE8693" w14:textId="77777777" w:rsidR="00784652" w:rsidRPr="005F7F9C" w:rsidRDefault="00784652" w:rsidP="00784652">
      <w:pPr>
        <w:pStyle w:val="ListParagraph"/>
        <w:numPr>
          <w:ilvl w:val="0"/>
          <w:numId w:val="8"/>
        </w:numPr>
        <w:bidi/>
        <w:spacing w:line="256" w:lineRule="auto"/>
        <w:ind w:left="677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59DD7145" w14:textId="77777777" w:rsidR="00784652" w:rsidRPr="005F7F9C" w:rsidRDefault="00784652" w:rsidP="00784652">
      <w:pPr>
        <w:pStyle w:val="ListParagraph"/>
        <w:numPr>
          <w:ilvl w:val="0"/>
          <w:numId w:val="8"/>
        </w:numPr>
        <w:bidi/>
        <w:spacing w:line="256" w:lineRule="auto"/>
        <w:ind w:left="677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1F4F42EE" w14:textId="77777777" w:rsidR="00784652" w:rsidRPr="005F7F9C" w:rsidRDefault="00784652" w:rsidP="00784652">
      <w:pPr>
        <w:pStyle w:val="ListParagraph"/>
        <w:numPr>
          <w:ilvl w:val="0"/>
          <w:numId w:val="8"/>
        </w:numPr>
        <w:bidi/>
        <w:spacing w:line="256" w:lineRule="auto"/>
        <w:ind w:left="677"/>
        <w:jc w:val="both"/>
        <w:rPr>
          <w:rFonts w:ascii="Sakkal Majalla" w:hAnsi="Sakkal Majalla" w:cs="Sakkal Majalla"/>
          <w:sz w:val="28"/>
          <w:szCs w:val="28"/>
        </w:rPr>
      </w:pPr>
      <w:r w:rsidRPr="005F7F9C">
        <w:rPr>
          <w:rFonts w:ascii="Sakkal Majalla" w:hAnsi="Sakkal Majalla" w:cs="Sakkal Majalla" w:hint="cs"/>
          <w:sz w:val="28"/>
          <w:szCs w:val="28"/>
          <w:rtl/>
        </w:rPr>
        <w:t>وجود أي كشط أو تعديل.</w:t>
      </w:r>
    </w:p>
    <w:p w14:paraId="3EC7564A" w14:textId="77777777" w:rsidR="00784652" w:rsidRPr="00F43B5B" w:rsidRDefault="00784652" w:rsidP="00784652">
      <w:pPr>
        <w:pStyle w:val="ListParagraph"/>
        <w:numPr>
          <w:ilvl w:val="0"/>
          <w:numId w:val="9"/>
        </w:numPr>
        <w:bidi/>
        <w:spacing w:line="256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ارسال النموذج و</w:t>
      </w:r>
      <w:r w:rsidRPr="005D1F4A">
        <w:rPr>
          <w:rFonts w:ascii="Sakkal Majalla" w:hAnsi="Sakkal Majalla" w:cs="Sakkal Majalla"/>
          <w:sz w:val="28"/>
          <w:szCs w:val="28"/>
          <w:rtl/>
        </w:rPr>
        <w:t xml:space="preserve">أصل </w:t>
      </w:r>
      <w:r>
        <w:rPr>
          <w:rFonts w:ascii="Sakkal Majalla" w:hAnsi="Sakkal Majalla" w:cs="Sakkal Majalla" w:hint="cs"/>
          <w:sz w:val="28"/>
          <w:szCs w:val="28"/>
          <w:rtl/>
        </w:rPr>
        <w:t>ا</w:t>
      </w:r>
      <w:r w:rsidRPr="005D1F4A">
        <w:rPr>
          <w:rFonts w:ascii="Sakkal Majalla" w:hAnsi="Sakkal Majalla" w:cs="Sakkal Majalla"/>
          <w:sz w:val="28"/>
          <w:szCs w:val="28"/>
          <w:rtl/>
        </w:rPr>
        <w:t>لكتاب الرسم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لطلب و</w:t>
      </w:r>
      <w:r>
        <w:rPr>
          <w:rFonts w:ascii="Sakkal Majalla" w:hAnsi="Sakkal Majalla" w:cs="Sakkal Majalla"/>
          <w:sz w:val="28"/>
          <w:szCs w:val="28"/>
          <w:rtl/>
        </w:rPr>
        <w:t>كافة المرفقات إلى البنك المركزي السعودي ورقياً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إلى العنوان البريدي التالي:</w:t>
      </w:r>
    </w:p>
    <w:p w14:paraId="004626B5" w14:textId="77777777" w:rsidR="00784652" w:rsidRPr="0010009E" w:rsidRDefault="00784652" w:rsidP="00784652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ascii="Sakkal Majalla" w:hAnsi="Sakkal Majalla" w:cs="Sakkal Majalla"/>
          <w:sz w:val="28"/>
          <w:szCs w:val="28"/>
        </w:rPr>
      </w:pPr>
      <w:r w:rsidRPr="0010009E">
        <w:rPr>
          <w:rFonts w:ascii="Sakkal Majalla" w:hAnsi="Sakkal Majalla" w:cs="Sakkal Majalla"/>
          <w:sz w:val="28"/>
          <w:szCs w:val="28"/>
          <w:rtl/>
        </w:rPr>
        <w:t>عناية / شعبة الرقابة على مراكز الصرافة</w:t>
      </w:r>
    </w:p>
    <w:p w14:paraId="1E47AEB8" w14:textId="77777777" w:rsidR="00784652" w:rsidRPr="0010009E" w:rsidRDefault="00784652" w:rsidP="00784652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ascii="Sakkal Majalla" w:hAnsi="Sakkal Majalla" w:cs="Sakkal Majalla"/>
          <w:sz w:val="28"/>
          <w:szCs w:val="28"/>
        </w:rPr>
      </w:pPr>
      <w:r w:rsidRPr="0010009E">
        <w:rPr>
          <w:rFonts w:ascii="Sakkal Majalla" w:hAnsi="Sakkal Majalla" w:cs="Sakkal Majalla" w:hint="cs"/>
          <w:sz w:val="28"/>
          <w:szCs w:val="28"/>
          <w:rtl/>
        </w:rPr>
        <w:t>البنك المركزي</w:t>
      </w:r>
      <w:r w:rsidRPr="0010009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0009E">
        <w:rPr>
          <w:rFonts w:ascii="Sakkal Majalla" w:hAnsi="Sakkal Majalla" w:cs="Sakkal Majalla" w:hint="cs"/>
          <w:sz w:val="28"/>
          <w:szCs w:val="28"/>
          <w:rtl/>
        </w:rPr>
        <w:t xml:space="preserve">السعودي </w:t>
      </w:r>
      <w:r w:rsidRPr="0010009E">
        <w:rPr>
          <w:rFonts w:ascii="Sakkal Majalla" w:hAnsi="Sakkal Majalla" w:cs="Sakkal Majalla"/>
          <w:sz w:val="28"/>
          <w:szCs w:val="28"/>
          <w:rtl/>
        </w:rPr>
        <w:t>- المركز الرئيسي</w:t>
      </w:r>
      <w:r w:rsidRPr="0010009E">
        <w:rPr>
          <w:rFonts w:ascii="Sakkal Majalla" w:hAnsi="Sakkal Majalla" w:cs="Sakkal Majalla" w:hint="cs"/>
          <w:sz w:val="28"/>
          <w:szCs w:val="28"/>
          <w:rtl/>
        </w:rPr>
        <w:t>/</w:t>
      </w:r>
      <w:r w:rsidRPr="0010009E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الرياض</w:t>
      </w:r>
    </w:p>
    <w:p w14:paraId="3F068ED4" w14:textId="77777777" w:rsidR="00784652" w:rsidRPr="005D1F4A" w:rsidRDefault="00784652" w:rsidP="00784652">
      <w:pPr>
        <w:pStyle w:val="ListParagraph"/>
        <w:bidi/>
        <w:spacing w:line="256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5D1F4A">
        <w:rPr>
          <w:rFonts w:ascii="Sakkal Majalla" w:hAnsi="Sakkal Majalla" w:cs="Sakkal Majalla"/>
          <w:sz w:val="28"/>
          <w:szCs w:val="28"/>
          <w:rtl/>
        </w:rPr>
        <w:t>ص.ب 2992 الرياض 11169</w:t>
      </w:r>
    </w:p>
    <w:p w14:paraId="737F4FB5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621D474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AE0502B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A7035FF" w14:textId="34EA53D6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2E289B0" w14:textId="49ECF76A" w:rsidR="00251B87" w:rsidRDefault="00251B87" w:rsidP="00034D99">
      <w:pPr>
        <w:tabs>
          <w:tab w:val="left" w:pos="5985"/>
        </w:tabs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4A4F305" w14:textId="06216469" w:rsidR="00C66833" w:rsidRPr="00FE0EB1" w:rsidRDefault="00C66833" w:rsidP="00FD1D72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FD1D72" w:rsidRPr="00075B07" w14:paraId="3FC2D93B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118640C" w14:textId="77777777" w:rsidR="00FD1D72" w:rsidRPr="00075B07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FD1D72" w:rsidRPr="005D60D7" w14:paraId="59531D6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114811B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A666E0995C0F46769E3651EF3CEFD26B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A9A606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FD1D72" w:rsidRPr="005D60D7" w14:paraId="53D52F74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49AECF9" w14:textId="77777777" w:rsidR="00FD1D72" w:rsidRPr="00C66833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6683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FC556F94C6AA4EB5ABE7ADEFCA30CA69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820B63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5FBA343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66558658"/>
            <w:placeholder>
              <w:docPart w:val="DefaultPlaceholder_-1854013438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B33A6E" w14:textId="365BC427" w:rsidR="00FD1D72" w:rsidRPr="005D60D7" w:rsidRDefault="0046020E" w:rsidP="0046020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</w:t>
                </w:r>
              </w:p>
            </w:tc>
          </w:sdtContent>
        </w:sdt>
      </w:tr>
      <w:tr w:rsidR="00FD1D72" w14:paraId="2FAE4A6C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48A5667" w14:textId="77777777" w:rsidR="00FD1D72" w:rsidRPr="00C66833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66833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C6683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45969447"/>
            <w:placeholder>
              <w:docPart w:val="626FF2CF319A40E3BFA4FB2D594B5470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216F0E" w14:textId="77777777" w:rsidR="00FD1D72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</w:t>
                </w:r>
              </w:p>
            </w:tc>
          </w:sdtContent>
        </w:sdt>
      </w:tr>
      <w:tr w:rsidR="00FD1D72" w:rsidRPr="00075B07" w14:paraId="149D3E66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C69DF02" w14:textId="77777777" w:rsidR="00FD1D72" w:rsidRPr="00075B07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FD1D72" w14:paraId="291A6BE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6F8D64" w14:textId="77777777" w:rsidR="00FD1D72" w:rsidRDefault="00FD1D72" w:rsidP="00C66D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D37B760505FE4CE9B3A9DC8A1BD86D62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903A54" w14:textId="77777777" w:rsidR="00FD1D72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FD1D72" w:rsidRPr="005D60D7" w14:paraId="2DEE591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5A95586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EA99F5FD52CC4E34971A2C5D6D23CAD4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42FE1F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11BE2A0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BE84363D045F4C26B18D07B3DE3C95DB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D1D53E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FD1D72" w:rsidRPr="005D60D7" w14:paraId="2B3F426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BDC3EE4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D605BD6F281E4349A36A5F264A8A24B7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657683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E805695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4BCBB250A672448F835B05E57FF1A59B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678C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FD1D72" w:rsidRPr="005D60D7" w14:paraId="46BCCA6D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4E3030B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A6E9122ADAFC4FBE96E52083499A254B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F89B7C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3719965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7F4366B3071B4A4BA3BE6499597B12E4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69E1E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FD1D72" w:rsidRPr="00075B07" w14:paraId="6BC35F36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3AE9628" w14:textId="77777777" w:rsidR="00FD1D72" w:rsidRPr="00075B07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FD1D72" w:rsidRPr="005D60D7" w14:paraId="475585EA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1287CEC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FC4EA9D8D2F6470DBC933A6FC87E348A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4D4F90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5F21B62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3E3DECCF1C9A4730AB4582D8B9110AE1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1150CD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FD1D72" w:rsidRPr="005D60D7" w14:paraId="3DD3CB6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6FF39C0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2608564E054C44EB94BAD0C1CE40A799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57491F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79D2A50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B727419831F844E7A48835313FC679A9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6D293C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FD1D72" w:rsidRPr="005D60D7" w14:paraId="6B22546E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12ED16A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0EA4CF6D45CD411ABFFECD6F61602540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247C50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EC1FABB" w14:textId="77777777" w:rsidR="00FD1D72" w:rsidRPr="006A1BF4" w:rsidRDefault="00FD1D72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EDD68AB45C36442ABE5B1639449AE444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BCAC15" w14:textId="77777777" w:rsidR="00FD1D72" w:rsidRPr="005D60D7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FD1D72" w:rsidRPr="00075B07" w14:paraId="72499521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F0DDFA6" w14:textId="77777777" w:rsidR="00FD1D72" w:rsidRPr="00075B07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FD1D72" w:rsidRPr="00075B07" w14:paraId="415DAC4B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BEB0B2D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0298FDBD731F4DA3819256F40FD25110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187E4F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DB2890B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A4CEB9D7B24E43D6BFC080D33E4A67DF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405DDC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FD1D72" w:rsidRPr="00075B07" w14:paraId="064F6F03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1A79E53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376CD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E82DCFD53A0B46EF97DD54CF122A633F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671B144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2AA52BF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084E077C14924B9EBB049E3CD529C1FC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354972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FD1D72" w:rsidRPr="00075B07" w14:paraId="478205CE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0627C57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015664D561B74C49A52A642D6991A17E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D48DC90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F425AAC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1DA92400AE684C05B0267E0AECEFF04F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9D7AF0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FD1D72" w:rsidRPr="00075B07" w14:paraId="6C8798F9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22587A6" w14:textId="334C8D88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C6683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="00466717" w:rsidRPr="00C6683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2B451762D518452ABDDEF4FEFB332534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D1E703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39833A9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825AB3248D27492DA7F37D2546FAE30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029E81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FD1D72" w:rsidRPr="00075B07" w14:paraId="507E0584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90467B1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14AC1D5C1EF64713BB5502F3B31D9E32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0AC60C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D5C7E8C" w14:textId="77777777" w:rsidR="00FD1D72" w:rsidRPr="00B30283" w:rsidRDefault="00FD1D72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F35CFCC26FBE4ADFB0BBF905575E12D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06F7F94" w14:textId="77777777" w:rsidR="00FD1D72" w:rsidRPr="00B30283" w:rsidRDefault="00FD1D72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B6746" w:rsidRPr="00075B07" w14:paraId="54ADCAE9" w14:textId="77777777" w:rsidTr="00D62F3D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DA66E00" w14:textId="77777777" w:rsidR="00CB6746" w:rsidRPr="00B30283" w:rsidRDefault="00CB6746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6E46FA3F08AE44D1A40AF8EDDD946403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A6E4DDC" w14:textId="54772B76" w:rsidR="00CB6746" w:rsidRPr="00B30283" w:rsidRDefault="00CB6746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641A6590" w14:textId="3CDE8DBF" w:rsidR="00F411A5" w:rsidRDefault="00F411A5" w:rsidP="00FD1D72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7921C575" w14:textId="5CF2A7C0" w:rsidR="00B21F5E" w:rsidRPr="001225B9" w:rsidRDefault="00B21F5E" w:rsidP="00F411A5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</w:t>
      </w:r>
      <w:r w:rsidR="00245F05">
        <w:rPr>
          <w:rFonts w:ascii="Sakkal Majalla" w:hAnsi="Sakkal Majalla" w:cs="Sakkal Majalla" w:hint="cs"/>
          <w:sz w:val="32"/>
          <w:szCs w:val="32"/>
          <w:rtl/>
        </w:rPr>
        <w:t>اب الطلب الاستراتيجية (الاهداف)</w:t>
      </w:r>
      <w:r w:rsidRPr="001225B9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47903DF4" w14:textId="77777777" w:rsidR="00F411A5" w:rsidRDefault="00F05B66" w:rsidP="00F411A5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DBE0FFACB325469B8F9C3C523AFF2B61"/>
          </w:placeholder>
          <w:showingPlcHdr/>
        </w:sdtPr>
        <w:sdtEndPr/>
        <w:sdtContent>
          <w:r w:rsidR="00F411A5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03A58639" w14:textId="77777777" w:rsidR="00F411A5" w:rsidRDefault="00F411A5" w:rsidP="00F411A5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F19BBC038C144724B65D57A7D929DED7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2B02B6F0C7D44B48818D191AC18244A4"/>
        </w:placeholder>
        <w:showingPlcHdr/>
      </w:sdtPr>
      <w:sdtEndPr/>
      <w:sdtContent>
        <w:p w14:paraId="7F2B0B8A" w14:textId="12E2AE27" w:rsidR="0013275D" w:rsidRPr="00F411A5" w:rsidRDefault="00F411A5" w:rsidP="00F411A5">
          <w:pPr>
            <w:pStyle w:val="ListParagraph"/>
            <w:numPr>
              <w:ilvl w:val="0"/>
              <w:numId w:val="13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3166A65E" w14:textId="77777777" w:rsidR="00AC2250" w:rsidRDefault="00AC2250" w:rsidP="00AC2250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4A093A17" w14:textId="031F07CC" w:rsidR="00AC2250" w:rsidRDefault="00AC2250" w:rsidP="00AC2250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2A45E384" w14:textId="269612E8" w:rsidR="000322A7" w:rsidRDefault="000322A7" w:rsidP="000322A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44F7F35" w14:textId="77777777" w:rsidR="00337E89" w:rsidRPr="00337E89" w:rsidRDefault="00337E89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</w:rPr>
      </w:pPr>
      <w:r w:rsidRPr="00337E89">
        <w:rPr>
          <w:rFonts w:ascii="Sakkal Majalla" w:hAnsi="Sakkal Majalla" w:cs="Sakkal Majalla"/>
          <w:sz w:val="32"/>
          <w:szCs w:val="32"/>
          <w:rtl/>
        </w:rPr>
        <w:lastRenderedPageBreak/>
        <w:t>بيانات العقود</w:t>
      </w:r>
      <w:r w:rsidRPr="00337E89">
        <w:rPr>
          <w:rFonts w:ascii="Sakkal Majalla" w:hAnsi="Sakkal Majalla" w:cs="Sakkal Majalla"/>
          <w:sz w:val="32"/>
          <w:szCs w:val="32"/>
        </w:rPr>
        <w:t>:</w: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46"/>
        <w:gridCol w:w="4481"/>
        <w:gridCol w:w="4712"/>
      </w:tblGrid>
      <w:tr w:rsidR="00337E89" w:rsidRPr="00286869" w14:paraId="39519DEC" w14:textId="77777777" w:rsidTr="00F411A5">
        <w:trPr>
          <w:jc w:val="center"/>
        </w:trPr>
        <w:tc>
          <w:tcPr>
            <w:tcW w:w="446" w:type="dxa"/>
            <w:shd w:val="clear" w:color="auto" w:fill="385623" w:themeFill="accent6" w:themeFillShade="80"/>
            <w:vAlign w:val="center"/>
          </w:tcPr>
          <w:p w14:paraId="48CFCEFF" w14:textId="15A9E9AE" w:rsidR="00337E89" w:rsidRPr="00106F72" w:rsidRDefault="00034D99" w:rsidP="00F411A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481" w:type="dxa"/>
            <w:shd w:val="clear" w:color="auto" w:fill="385623" w:themeFill="accent6" w:themeFillShade="80"/>
            <w:vAlign w:val="center"/>
          </w:tcPr>
          <w:p w14:paraId="6744F60F" w14:textId="77777777" w:rsidR="00337E89" w:rsidRPr="00B21F5E" w:rsidRDefault="00337E89" w:rsidP="00F411A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ات الطرف الثالث</w:t>
            </w:r>
          </w:p>
        </w:tc>
        <w:tc>
          <w:tcPr>
            <w:tcW w:w="4712" w:type="dxa"/>
            <w:shd w:val="clear" w:color="auto" w:fill="385623" w:themeFill="accent6" w:themeFillShade="80"/>
            <w:vAlign w:val="center"/>
          </w:tcPr>
          <w:p w14:paraId="5BA08D17" w14:textId="77777777" w:rsidR="00337E89" w:rsidRPr="00B21F5E" w:rsidRDefault="00337E89" w:rsidP="00F411A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هام / العمليات المسندة</w:t>
            </w:r>
          </w:p>
        </w:tc>
      </w:tr>
      <w:tr w:rsidR="00D67694" w:rsidRPr="00286869" w14:paraId="330ECA4A" w14:textId="77777777" w:rsidTr="00247503">
        <w:trPr>
          <w:trHeight w:val="397"/>
          <w:jc w:val="center"/>
        </w:trPr>
        <w:tc>
          <w:tcPr>
            <w:tcW w:w="446" w:type="dxa"/>
            <w:shd w:val="clear" w:color="auto" w:fill="385623" w:themeFill="accent6" w:themeFillShade="80"/>
            <w:vAlign w:val="center"/>
          </w:tcPr>
          <w:p w14:paraId="0B243629" w14:textId="1380B5EA" w:rsidR="00D67694" w:rsidRPr="00106F72" w:rsidRDefault="00D67694" w:rsidP="00D6769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081366498"/>
            <w:placeholder>
              <w:docPart w:val="834CCD582D7E4B6A9738722A99BC6853"/>
            </w:placeholder>
          </w:sdtPr>
          <w:sdtEndPr/>
          <w:sdtContent>
            <w:bookmarkStart w:id="0" w:name="_GoBack" w:displacedByCustomXml="prev"/>
            <w:tc>
              <w:tcPr>
                <w:tcW w:w="4481" w:type="dxa"/>
                <w:shd w:val="clear" w:color="auto" w:fill="FFFFFF" w:themeFill="background1"/>
                <w:vAlign w:val="center"/>
              </w:tcPr>
              <w:p w14:paraId="073E8B0E" w14:textId="6E50BA2D" w:rsidR="00D67694" w:rsidRPr="00286869" w:rsidRDefault="00D67694" w:rsidP="00D67694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id w:val="-66189923"/>
                    <w:placeholder>
                      <w:docPart w:val="F2E6CC23165344D38E81981A3BA1A1A0"/>
                    </w:placeholder>
                    <w:showingPlcHdr/>
                  </w:sdtPr>
                  <w:sdtEndPr/>
                  <w:sdtContent>
                    <w:r w:rsidRPr="008B1369">
                      <w:rPr>
                        <w:rFonts w:ascii="Sakkal Majalla" w:hAnsi="Sakkal Majalla" w:cs="Sakkal Majalla" w:hint="cs"/>
                        <w:color w:val="FFFFFF" w:themeColor="background1"/>
                        <w:sz w:val="28"/>
                        <w:szCs w:val="28"/>
                        <w:rtl/>
                      </w:rPr>
                      <w:t>................................</w:t>
                    </w:r>
                    <w:r>
                      <w:rPr>
                        <w:rFonts w:ascii="Sakkal Majalla" w:hAnsi="Sakkal Majalla" w:cs="Sakkal Majalla"/>
                        <w:color w:val="FFFFFF" w:themeColor="background1"/>
                        <w:sz w:val="28"/>
                        <w:szCs w:val="28"/>
                      </w:rPr>
                      <w:t xml:space="preserve">                   </w:t>
                    </w:r>
                    <w:r w:rsidRPr="008B1369">
                      <w:rPr>
                        <w:rFonts w:ascii="Sakkal Majalla" w:hAnsi="Sakkal Majalla" w:cs="Sakkal Majalla" w:hint="cs"/>
                        <w:color w:val="FFFFFF" w:themeColor="background1"/>
                        <w:sz w:val="28"/>
                        <w:szCs w:val="28"/>
                        <w:rtl/>
                      </w:rPr>
                      <w:t>...............</w:t>
                    </w:r>
                  </w:sdtContent>
                </w:sdt>
                <w: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937718337"/>
            <w:placeholder>
              <w:docPart w:val="5F88EF5FB10649E4BC18582DE1DB01EA"/>
            </w:placeholder>
            <w:showingPlcHdr/>
          </w:sdtPr>
          <w:sdtEndPr/>
          <w:sdtContent>
            <w:tc>
              <w:tcPr>
                <w:tcW w:w="4712" w:type="dxa"/>
                <w:shd w:val="clear" w:color="auto" w:fill="FFFFFF" w:themeFill="background1"/>
              </w:tcPr>
              <w:p w14:paraId="0569487E" w14:textId="452B93D2" w:rsidR="00D67694" w:rsidRPr="00286869" w:rsidRDefault="00D67694" w:rsidP="00D67694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7007B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</w:t>
                </w:r>
                <w:r w:rsidRPr="007007B3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           </w:t>
                </w:r>
                <w:r w:rsidRPr="007007B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</w:p>
            </w:tc>
          </w:sdtContent>
        </w:sdt>
      </w:tr>
      <w:tr w:rsidR="00D67694" w:rsidRPr="00286869" w14:paraId="06D3F228" w14:textId="77777777" w:rsidTr="00247503">
        <w:trPr>
          <w:trHeight w:val="397"/>
          <w:jc w:val="center"/>
        </w:trPr>
        <w:tc>
          <w:tcPr>
            <w:tcW w:w="446" w:type="dxa"/>
            <w:shd w:val="clear" w:color="auto" w:fill="385623" w:themeFill="accent6" w:themeFillShade="80"/>
            <w:vAlign w:val="center"/>
          </w:tcPr>
          <w:p w14:paraId="59733B6B" w14:textId="6F0F8970" w:rsidR="00D67694" w:rsidRPr="00106F72" w:rsidRDefault="00D67694" w:rsidP="00D6769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64338056"/>
            <w:placeholder>
              <w:docPart w:val="4D6879F812524C33BC731478191EB34A"/>
            </w:placeholder>
          </w:sdtPr>
          <w:sdtEndPr/>
          <w:sdtContent>
            <w:tc>
              <w:tcPr>
                <w:tcW w:w="4481" w:type="dxa"/>
                <w:shd w:val="clear" w:color="auto" w:fill="FFFFFF" w:themeFill="background1"/>
                <w:vAlign w:val="center"/>
              </w:tcPr>
              <w:p w14:paraId="34BB5D1A" w14:textId="22167532" w:rsidR="00D67694" w:rsidRPr="00286869" w:rsidRDefault="00D67694" w:rsidP="00D67694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id w:val="640696084"/>
                    <w:placeholder>
                      <w:docPart w:val="651B87C9B6A74F01BD394DE635F105BF"/>
                    </w:placeholder>
                    <w:showingPlcHdr/>
                  </w:sdtPr>
                  <w:sdtEndPr/>
                  <w:sdtContent>
                    <w:r w:rsidRPr="008B1369">
                      <w:rPr>
                        <w:rFonts w:ascii="Sakkal Majalla" w:hAnsi="Sakkal Majalla" w:cs="Sakkal Majalla" w:hint="cs"/>
                        <w:color w:val="FFFFFF" w:themeColor="background1"/>
                        <w:sz w:val="28"/>
                        <w:szCs w:val="28"/>
                        <w:rtl/>
                      </w:rPr>
                      <w:t>................................</w:t>
                    </w:r>
                    <w:r>
                      <w:rPr>
                        <w:rFonts w:ascii="Sakkal Majalla" w:hAnsi="Sakkal Majalla" w:cs="Sakkal Majalla"/>
                        <w:color w:val="FFFFFF" w:themeColor="background1"/>
                        <w:sz w:val="28"/>
                        <w:szCs w:val="28"/>
                      </w:rPr>
                      <w:t xml:space="preserve">                   </w:t>
                    </w:r>
                    <w:r w:rsidRPr="008B1369">
                      <w:rPr>
                        <w:rFonts w:ascii="Sakkal Majalla" w:hAnsi="Sakkal Majalla" w:cs="Sakkal Majalla" w:hint="cs"/>
                        <w:color w:val="FFFFFF" w:themeColor="background1"/>
                        <w:sz w:val="28"/>
                        <w:szCs w:val="28"/>
                        <w:rtl/>
                      </w:rPr>
                      <w:t>...............</w:t>
                    </w:r>
                  </w:sdtContent>
                </w:sdt>
                <w: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38833290"/>
            <w:placeholder>
              <w:docPart w:val="8AC4892AF69542379B57CDC7974A60A4"/>
            </w:placeholder>
            <w:showingPlcHdr/>
          </w:sdtPr>
          <w:sdtEndPr/>
          <w:sdtContent>
            <w:tc>
              <w:tcPr>
                <w:tcW w:w="4712" w:type="dxa"/>
                <w:shd w:val="clear" w:color="auto" w:fill="FFFFFF" w:themeFill="background1"/>
              </w:tcPr>
              <w:p w14:paraId="12EF7122" w14:textId="5B75C936" w:rsidR="00D67694" w:rsidRPr="00286869" w:rsidRDefault="00D67694" w:rsidP="00D67694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7007B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</w:t>
                </w:r>
                <w:r w:rsidRPr="007007B3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           </w:t>
                </w:r>
                <w:r w:rsidRPr="007007B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</w:p>
            </w:tc>
          </w:sdtContent>
        </w:sdt>
      </w:tr>
    </w:tbl>
    <w:p w14:paraId="0BFDA2FB" w14:textId="77777777" w:rsidR="00B21F5E" w:rsidRPr="00B21F5E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32"/>
          <w:szCs w:val="32"/>
        </w:rPr>
      </w:pPr>
    </w:p>
    <w:p w14:paraId="1C621E60" w14:textId="77777777" w:rsidR="0013275D" w:rsidRPr="00642D34" w:rsidRDefault="0013275D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642D34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1117"/>
        <w:gridCol w:w="1117"/>
      </w:tblGrid>
      <w:tr w:rsidR="008D7CF9" w:rsidRPr="004B094B" w14:paraId="30331CB3" w14:textId="77777777" w:rsidTr="00034D99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7B33FC46" w14:textId="77777777" w:rsidR="008D7CF9" w:rsidRPr="008D7CF9" w:rsidRDefault="008D7CF9" w:rsidP="00F411A5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  <w:vAlign w:val="center"/>
          </w:tcPr>
          <w:p w14:paraId="1461FA80" w14:textId="77777777" w:rsidR="008D7CF9" w:rsidRPr="00415882" w:rsidRDefault="008D7CF9" w:rsidP="00F411A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0DD3B7BA" w14:textId="77777777" w:rsidR="008D7CF9" w:rsidRPr="00415882" w:rsidRDefault="008D7CF9" w:rsidP="00F411A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0E3C0907" w14:textId="77777777" w:rsidR="008D7CF9" w:rsidRPr="00415882" w:rsidRDefault="008D7CF9" w:rsidP="00F411A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034D99" w:rsidRPr="004B094B" w14:paraId="00E7DD13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3E0B99F" w14:textId="3E29C853" w:rsidR="00034D99" w:rsidRPr="008D7CF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  <w:vAlign w:val="center"/>
          </w:tcPr>
          <w:p w14:paraId="4F3DE440" w14:textId="77777777" w:rsidR="00034D99" w:rsidRPr="003436EF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اب رسمي يتضمن طل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حصول على </w:t>
            </w: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م ممان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 المركزي السعودي</w:t>
            </w: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إسناد لطرف ثالث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213619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46A3CC6" w14:textId="68933C8F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00499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AAA4362" w14:textId="73872E63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68C34019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5A18C68B" w14:textId="1CC13A0A" w:rsidR="00034D99" w:rsidRPr="008D7CF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  <w:vAlign w:val="center"/>
          </w:tcPr>
          <w:p w14:paraId="03859586" w14:textId="77777777" w:rsidR="00034D99" w:rsidRPr="003436EF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سخ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مسودة العقد موضحاً به</w:t>
            </w: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دة وحقوق والتزامات كلا الطرفين وضمان عدم وجود عوائق لوصو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 المركزي</w:t>
            </w: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ال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انات والتفتيش على الطرف الثالث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7518963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6C5D826" w14:textId="240B7025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457928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F01F28F" w14:textId="65DA0FBC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58395024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57EEB5B" w14:textId="117CAC22" w:rsidR="00034D99" w:rsidRPr="008D7CF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  <w:vAlign w:val="center"/>
          </w:tcPr>
          <w:p w14:paraId="1117C798" w14:textId="77777777" w:rsidR="00034D99" w:rsidRPr="003436EF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سخة </w:t>
            </w: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سي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ة المعتمدة الخاصة بإسناد المهام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834105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850DB46" w14:textId="799A8665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820727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0F8EA17" w14:textId="3822CE7F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523A9CAD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9C4627A" w14:textId="3ED77F3B" w:rsidR="00034D99" w:rsidRPr="008D7CF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78" w:type="dxa"/>
            <w:vAlign w:val="center"/>
          </w:tcPr>
          <w:p w14:paraId="6E029D49" w14:textId="77777777" w:rsidR="00034D99" w:rsidRPr="003436EF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436EF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هد بعدم التعامل مع أي طرف ثالث ثبت عليه تزويد أحد مراكز الصرافة بمعلومات غير صحيحة أو غير دقيق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935518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558F7D9" w14:textId="2A58B714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844232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1292342" w14:textId="2874450C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339AD8A6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43BEDEC" w14:textId="6D283B32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78" w:type="dxa"/>
            <w:vAlign w:val="center"/>
          </w:tcPr>
          <w:p w14:paraId="7A233FA3" w14:textId="77777777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32C7">
              <w:rPr>
                <w:rFonts w:ascii="Sakkal Majalla" w:hAnsi="Sakkal Majalla" w:cs="Sakkal Majalla"/>
                <w:sz w:val="28"/>
                <w:szCs w:val="28"/>
                <w:rtl/>
              </w:rPr>
              <w:t>تقييم مخاطر غسل الأموال وتمويل الإرهاب للمزود الخارج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835277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4D464E" w14:textId="6AB503A2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1316264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08EDC00" w14:textId="3D594C4C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5D3E3324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B5783B6" w14:textId="17D60A02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78" w:type="dxa"/>
            <w:vAlign w:val="center"/>
          </w:tcPr>
          <w:p w14:paraId="2764B5C2" w14:textId="366E1069" w:rsidR="00034D99" w:rsidRPr="001A32C7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تقييم شامل للمخاطر على الإسناد من النواحي التقنية والأمني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0646449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D9DA8BE" w14:textId="39847819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599090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45F75FE" w14:textId="646D1EE3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6F1F2FBD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63CC9D0" w14:textId="0320EC44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7078" w:type="dxa"/>
            <w:vAlign w:val="center"/>
          </w:tcPr>
          <w:p w14:paraId="55171351" w14:textId="1D3890C8" w:rsidR="00034D99" w:rsidRPr="001A32C7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توضيح سير عمل مفصل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W</w:t>
            </w:r>
            <w:r w:rsidRPr="00064DE3">
              <w:rPr>
                <w:rFonts w:ascii="Sakkal Majalla" w:hAnsi="Sakkal Majalla" w:cs="Sakkal Majalla"/>
                <w:sz w:val="28"/>
                <w:szCs w:val="28"/>
              </w:rPr>
              <w:t xml:space="preserve">ork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F</w:t>
            </w:r>
            <w:r w:rsidRPr="00064DE3">
              <w:rPr>
                <w:rFonts w:ascii="Sakkal Majalla" w:hAnsi="Sakkal Majalla" w:cs="Sakkal Majalla"/>
                <w:sz w:val="28"/>
                <w:szCs w:val="28"/>
              </w:rPr>
              <w:t>low</w:t>
            </w: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) من النواحي التقنية للأعمال المسندة، مع توضيح الترابط مع الجهات ذات العلاق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9153939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14CF3B3" w14:textId="3E1BD105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8881807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02DFBBC" w14:textId="31779B1E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52EB694A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A775AB3" w14:textId="3EA3DF17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7078" w:type="dxa"/>
            <w:vAlign w:val="center"/>
          </w:tcPr>
          <w:p w14:paraId="6FDF5460" w14:textId="5880C44C" w:rsidR="00034D99" w:rsidRPr="001A32C7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ضيح خدمات الحوسبة السحاب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في حال استخدم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475217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5B4CE6D" w14:textId="494BB875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769455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46006A2" w14:textId="33D589D0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421A92A8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C332010" w14:textId="115EBF12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7078" w:type="dxa"/>
            <w:vAlign w:val="center"/>
          </w:tcPr>
          <w:p w14:paraId="4061DA08" w14:textId="5EF78288" w:rsidR="00034D99" w:rsidRPr="001A32C7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اتفاقية مزودي الخدمات التقنية والأمنية والخدمات المسندة لهم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096871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4F6450B" w14:textId="030E9684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8098187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C36C31" w14:textId="61B0E6EB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5DC5D8FB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078FE71" w14:textId="36EFF111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7078" w:type="dxa"/>
            <w:vAlign w:val="center"/>
          </w:tcPr>
          <w:p w14:paraId="0CC5EC80" w14:textId="654445E1" w:rsidR="00034D99" w:rsidRPr="001A32C7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موقع حفظ البيانات ونوعها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617127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00EADDD" w14:textId="5A97C294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659174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E30B613" w14:textId="0B108641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34D99" w:rsidRPr="004B094B" w14:paraId="2E29336E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63A5ABD" w14:textId="2106E89C" w:rsidR="00034D99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7078" w:type="dxa"/>
            <w:vAlign w:val="center"/>
          </w:tcPr>
          <w:p w14:paraId="47B7D9A2" w14:textId="1547A7FC" w:rsidR="00034D99" w:rsidRPr="00064DE3" w:rsidRDefault="00034D99" w:rsidP="00034D9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الاسناد بمصادر خارجية تقنية/أمنية لها تأثير مادي (</w:t>
            </w:r>
            <w:r w:rsidRPr="00064DE3">
              <w:rPr>
                <w:rFonts w:ascii="Sakkal Majalla" w:hAnsi="Sakkal Majalla" w:cs="Sakkal Majalla"/>
                <w:sz w:val="28"/>
                <w:szCs w:val="28"/>
              </w:rPr>
              <w:t>Material Outsourcing</w:t>
            </w:r>
            <w:r w:rsidRPr="00064DE3">
              <w:rPr>
                <w:rFonts w:ascii="Sakkal Majalla" w:hAnsi="Sakkal Majalla" w:cs="Sakkal Majalla"/>
                <w:sz w:val="28"/>
                <w:szCs w:val="28"/>
                <w:rtl/>
              </w:rPr>
              <w:t>) على نشاط الجهة أو قدرته على إدارة المخاطر بفعا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للشركات ذات المخاطر العالي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36040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324E594" w14:textId="13FB20F7" w:rsidR="00034D99" w:rsidRPr="00C66833" w:rsidRDefault="00034D99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497875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98854C7" w14:textId="2EBF8BC8" w:rsidR="00034D99" w:rsidRPr="00C66833" w:rsidRDefault="00C66833" w:rsidP="00034D99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B4048" w:rsidRPr="004B094B" w14:paraId="090B2AC7" w14:textId="77777777" w:rsidTr="00034D99">
        <w:trPr>
          <w:trHeight w:val="68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51F6F0D" w14:textId="19BFC3B0" w:rsidR="005B4048" w:rsidRDefault="005B4048" w:rsidP="005B404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7078" w:type="dxa"/>
            <w:vAlign w:val="center"/>
          </w:tcPr>
          <w:p w14:paraId="01F4294E" w14:textId="0B93264B" w:rsidR="005B4048" w:rsidRPr="00064DE3" w:rsidRDefault="005B4048" w:rsidP="005B404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4048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5537365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EE1582D" w14:textId="7D648641" w:rsidR="005B4048" w:rsidRDefault="005B4048" w:rsidP="005B404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C66833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40037374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006AB9" w14:textId="147F551E" w:rsidR="005B4048" w:rsidRDefault="005B4048" w:rsidP="005B404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552D2B47" w14:textId="77777777" w:rsidR="0046020E" w:rsidRDefault="0046020E" w:rsidP="0046020E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8ED3094" w14:textId="77777777" w:rsidR="0046020E" w:rsidRDefault="0046020E" w:rsidP="0046020E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596494D" w14:textId="38CFDA0F" w:rsidR="00B75B57" w:rsidRPr="0046020E" w:rsidRDefault="0013275D" w:rsidP="0046020E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CAB026837BB8438FA8A1DF7F7DCDCA78"/>
          </w:placeholder>
          <w:showingPlcHdr/>
        </w:sdtPr>
        <w:sdtEndPr/>
        <w:sdtContent>
          <w:r w:rsidR="00F411A5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F411A5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4740F1D8" w14:textId="6EB2090D" w:rsidR="00A72B63" w:rsidRPr="00F411A5" w:rsidRDefault="0013275D" w:rsidP="00034D99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F411A5" w:rsidRPr="00F411A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76B3066779934ED48A003F72605D4592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F411A5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F411A5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F411A5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F411A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46BBA0C6" w14:textId="77777777" w:rsidR="00A72B63" w:rsidRDefault="00A72B63" w:rsidP="00034D99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71FC2F9" w14:textId="5BF2D562" w:rsidR="00240926" w:rsidRPr="00F411A5" w:rsidRDefault="00240926" w:rsidP="00034D99">
      <w:pPr>
        <w:bidi/>
        <w:spacing w:after="0" w:line="240" w:lineRule="auto"/>
        <w:jc w:val="lowKashida"/>
        <w:rPr>
          <w:rFonts w:ascii="Sakkal Majalla" w:hAnsi="Sakkal Majalla" w:cs="Sakkal Majalla"/>
          <w:color w:val="FF0000"/>
          <w:sz w:val="28"/>
          <w:szCs w:val="28"/>
        </w:rPr>
        <w:sectPr w:rsidR="00240926" w:rsidRPr="00F411A5" w:rsidSect="00420A7C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2250" w:left="1008" w:header="0" w:footer="397" w:gutter="0"/>
          <w:pgNumType w:chapStyle="1" w:chapSep="colon"/>
          <w:cols w:space="720"/>
          <w:titlePg/>
          <w:docGrid w:linePitch="360"/>
        </w:sectPr>
      </w:pPr>
      <w:r w:rsidRPr="00F411A5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</w:t>
      </w:r>
      <w:r w:rsidR="00DC2A0E" w:rsidRPr="00F411A5">
        <w:rPr>
          <w:rFonts w:ascii="Sakkal Majalla" w:hAnsi="Sakkal Majalla" w:cs="Sakkal Majalla"/>
          <w:color w:val="FF0000"/>
          <w:sz w:val="24"/>
          <w:szCs w:val="24"/>
          <w:rtl/>
        </w:rPr>
        <w:t>لغى في حال وجود أي كشط أو تعديل</w:t>
      </w:r>
    </w:p>
    <w:p w14:paraId="434241BE" w14:textId="77777777" w:rsidR="008D51B8" w:rsidRPr="00DC2A0E" w:rsidRDefault="008D51B8" w:rsidP="00DC2A0E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DC2A0E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5C81" w14:textId="77777777" w:rsidR="007126B0" w:rsidRDefault="007126B0" w:rsidP="005A0589">
      <w:pPr>
        <w:spacing w:after="0" w:line="240" w:lineRule="auto"/>
      </w:pPr>
      <w:r>
        <w:separator/>
      </w:r>
    </w:p>
    <w:p w14:paraId="69D69AA0" w14:textId="77777777" w:rsidR="007126B0" w:rsidRDefault="007126B0"/>
  </w:endnote>
  <w:endnote w:type="continuationSeparator" w:id="0">
    <w:p w14:paraId="61907E4F" w14:textId="77777777" w:rsidR="007126B0" w:rsidRDefault="007126B0" w:rsidP="005A0589">
      <w:pPr>
        <w:spacing w:after="0" w:line="240" w:lineRule="auto"/>
      </w:pPr>
      <w:r>
        <w:continuationSeparator/>
      </w:r>
    </w:p>
    <w:p w14:paraId="7F4A90E9" w14:textId="77777777" w:rsidR="007126B0" w:rsidRDefault="00712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BAECD" w14:textId="75B2A21D" w:rsidR="00FA5FCA" w:rsidRPr="00F411A5" w:rsidRDefault="00FE24EA" w:rsidP="00B5389D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F411A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4E36E96" wp14:editId="14163069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46020E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4</w:t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034D9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FA5FCA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034D99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</w:t>
            </w:r>
            <w:r w:rsidR="00FA5FCA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FA5FCA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</w:t>
            </w:r>
            <w:r w:rsidR="00B5389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.إ.م</w:t>
            </w:r>
            <w:proofErr w:type="spellEnd"/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               </w:t>
            </w:r>
            <w:r w:rsidR="00FA5FCA">
              <w:rPr>
                <w:color w:val="808080" w:themeColor="background1" w:themeShade="80"/>
              </w:rPr>
              <w:fldChar w:fldCharType="begin"/>
            </w:r>
            <w:r w:rsidR="00FA5FCA">
              <w:rPr>
                <w:color w:val="808080" w:themeColor="background1" w:themeShade="80"/>
              </w:rPr>
              <w:instrText xml:space="preserve"> DATE \@ "M/d/yyyy h:mm:ss am/pm" </w:instrText>
            </w:r>
            <w:r w:rsidR="00FA5FCA">
              <w:rPr>
                <w:color w:val="808080" w:themeColor="background1" w:themeShade="80"/>
              </w:rPr>
              <w:fldChar w:fldCharType="separate"/>
            </w:r>
            <w:r w:rsidR="0046020E">
              <w:rPr>
                <w:noProof/>
                <w:color w:val="808080" w:themeColor="background1" w:themeShade="80"/>
              </w:rPr>
              <w:t>11/22/2023 11:08:01 AM</w:t>
            </w:r>
            <w:r w:rsidR="00FA5FCA">
              <w:rPr>
                <w:color w:val="808080" w:themeColor="background1" w:themeShade="80"/>
              </w:rPr>
              <w:fldChar w:fldCharType="end"/>
            </w:r>
          </w:p>
          <w:p w14:paraId="127F3955" w14:textId="1FF82E7A" w:rsidR="00247503" w:rsidRPr="00F93708" w:rsidRDefault="007126B0" w:rsidP="00FA5FCA">
            <w:pPr>
              <w:pStyle w:val="Footer"/>
              <w:rPr>
                <w:color w:val="808080" w:themeColor="background1" w:themeShade="8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34674196" w14:textId="3E815680" w:rsidR="00665D7B" w:rsidRPr="00F411A5" w:rsidRDefault="00FE24EA" w:rsidP="00B5389D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F411A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24BDD4C" wp14:editId="23758C72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46020E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5</w:t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F411A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      </w:t>
            </w:r>
            <w:r w:rsidR="00FA5FCA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</w:t>
            </w:r>
            <w:r w:rsidR="00FA5FCA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B5389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إ.م</w:t>
            </w:r>
            <w:proofErr w:type="spellEnd"/>
            <w:r w:rsidR="00034D9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</w:t>
            </w:r>
            <w:r w:rsidR="00FA5FC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</w:t>
            </w:r>
            <w:r w:rsidR="00FA5FCA">
              <w:rPr>
                <w:color w:val="808080" w:themeColor="background1" w:themeShade="80"/>
              </w:rPr>
              <w:fldChar w:fldCharType="begin"/>
            </w:r>
            <w:r w:rsidR="00FA5FCA">
              <w:rPr>
                <w:color w:val="808080" w:themeColor="background1" w:themeShade="80"/>
              </w:rPr>
              <w:instrText xml:space="preserve"> DATE \@ "M/d/yyyy h:mm:ss am/pm" </w:instrText>
            </w:r>
            <w:r w:rsidR="00FA5FCA">
              <w:rPr>
                <w:color w:val="808080" w:themeColor="background1" w:themeShade="80"/>
              </w:rPr>
              <w:fldChar w:fldCharType="separate"/>
            </w:r>
            <w:r w:rsidR="0046020E">
              <w:rPr>
                <w:noProof/>
                <w:color w:val="808080" w:themeColor="background1" w:themeShade="80"/>
              </w:rPr>
              <w:t>11/22/2023 11:08:01 AM</w:t>
            </w:r>
            <w:r w:rsidR="00FA5FCA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784BD7A1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E930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F99B11A" wp14:editId="762C1B6B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32" name="Picture 3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5C494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7811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24C425" wp14:editId="3E85850D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4E343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7B6F44D9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76B12BEB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05EED694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4C4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2A64E343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7B6F44D9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76B12BEB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05EED694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234E13C0" wp14:editId="05585FEE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55BB" w14:textId="77777777" w:rsidR="007126B0" w:rsidRDefault="007126B0" w:rsidP="005A0589">
      <w:pPr>
        <w:spacing w:after="0" w:line="240" w:lineRule="auto"/>
      </w:pPr>
      <w:r>
        <w:separator/>
      </w:r>
    </w:p>
    <w:p w14:paraId="413FCFD5" w14:textId="77777777" w:rsidR="007126B0" w:rsidRDefault="007126B0"/>
  </w:footnote>
  <w:footnote w:type="continuationSeparator" w:id="0">
    <w:p w14:paraId="69383A5B" w14:textId="77777777" w:rsidR="007126B0" w:rsidRDefault="007126B0" w:rsidP="005A0589">
      <w:pPr>
        <w:spacing w:after="0" w:line="240" w:lineRule="auto"/>
      </w:pPr>
      <w:r>
        <w:continuationSeparator/>
      </w:r>
    </w:p>
    <w:p w14:paraId="2D23A83A" w14:textId="77777777" w:rsidR="007126B0" w:rsidRDefault="00712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37B68D24"/>
    <w:lvl w:ilvl="0" w:tplc="B9406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1608"/>
    <w:multiLevelType w:val="hybridMultilevel"/>
    <w:tmpl w:val="E266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Ui7MUIk+ZuIprW5SzFjMVoinavIx2yD5W6yHL5Xy2+8HbxGxaLG/TDaFaYwQc2DrH5jf0IsQW8kiBaM8BiPQ==" w:salt="mOGJG5+AX4fRUV46mNjmj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322A7"/>
    <w:rsid w:val="00034D99"/>
    <w:rsid w:val="0005312F"/>
    <w:rsid w:val="00064DE3"/>
    <w:rsid w:val="0008369D"/>
    <w:rsid w:val="0009592C"/>
    <w:rsid w:val="00096930"/>
    <w:rsid w:val="000B5355"/>
    <w:rsid w:val="000C47DA"/>
    <w:rsid w:val="000D5982"/>
    <w:rsid w:val="000F6CA0"/>
    <w:rsid w:val="00106F72"/>
    <w:rsid w:val="001225B9"/>
    <w:rsid w:val="001230C6"/>
    <w:rsid w:val="0013275D"/>
    <w:rsid w:val="00166D11"/>
    <w:rsid w:val="001715FD"/>
    <w:rsid w:val="00195862"/>
    <w:rsid w:val="00197A90"/>
    <w:rsid w:val="001A2D80"/>
    <w:rsid w:val="001A32C7"/>
    <w:rsid w:val="001A4FAB"/>
    <w:rsid w:val="001A7F14"/>
    <w:rsid w:val="001B0AEC"/>
    <w:rsid w:val="001B5530"/>
    <w:rsid w:val="001B58C1"/>
    <w:rsid w:val="001C1723"/>
    <w:rsid w:val="00204BA5"/>
    <w:rsid w:val="00217DC5"/>
    <w:rsid w:val="0023566F"/>
    <w:rsid w:val="00240926"/>
    <w:rsid w:val="00245F05"/>
    <w:rsid w:val="00247503"/>
    <w:rsid w:val="00251B87"/>
    <w:rsid w:val="00267173"/>
    <w:rsid w:val="00281D9C"/>
    <w:rsid w:val="0028254E"/>
    <w:rsid w:val="00283703"/>
    <w:rsid w:val="00286869"/>
    <w:rsid w:val="002868D2"/>
    <w:rsid w:val="002B0750"/>
    <w:rsid w:val="002B7D34"/>
    <w:rsid w:val="002C5B94"/>
    <w:rsid w:val="002C5F85"/>
    <w:rsid w:val="002E264A"/>
    <w:rsid w:val="002F0FEB"/>
    <w:rsid w:val="00312F01"/>
    <w:rsid w:val="003241B9"/>
    <w:rsid w:val="00325CC7"/>
    <w:rsid w:val="00326337"/>
    <w:rsid w:val="003303CB"/>
    <w:rsid w:val="0033267C"/>
    <w:rsid w:val="00333601"/>
    <w:rsid w:val="00337E89"/>
    <w:rsid w:val="00341289"/>
    <w:rsid w:val="00343886"/>
    <w:rsid w:val="00344FE3"/>
    <w:rsid w:val="00352FDD"/>
    <w:rsid w:val="00357210"/>
    <w:rsid w:val="00357F74"/>
    <w:rsid w:val="0036343E"/>
    <w:rsid w:val="00367B68"/>
    <w:rsid w:val="003A1B5C"/>
    <w:rsid w:val="003A21C4"/>
    <w:rsid w:val="003C26EA"/>
    <w:rsid w:val="003C72CB"/>
    <w:rsid w:val="003E203F"/>
    <w:rsid w:val="003E3714"/>
    <w:rsid w:val="004021CC"/>
    <w:rsid w:val="00415882"/>
    <w:rsid w:val="00420A7C"/>
    <w:rsid w:val="004359D3"/>
    <w:rsid w:val="0046020E"/>
    <w:rsid w:val="00466717"/>
    <w:rsid w:val="00471478"/>
    <w:rsid w:val="00490842"/>
    <w:rsid w:val="00493885"/>
    <w:rsid w:val="004A0C00"/>
    <w:rsid w:val="004A62A6"/>
    <w:rsid w:val="004B37DE"/>
    <w:rsid w:val="004C3EE7"/>
    <w:rsid w:val="004E3089"/>
    <w:rsid w:val="004E587A"/>
    <w:rsid w:val="004F1FD4"/>
    <w:rsid w:val="004F58E2"/>
    <w:rsid w:val="00506BC4"/>
    <w:rsid w:val="00525ED0"/>
    <w:rsid w:val="00530453"/>
    <w:rsid w:val="00553478"/>
    <w:rsid w:val="00564ED0"/>
    <w:rsid w:val="005A0589"/>
    <w:rsid w:val="005B09C4"/>
    <w:rsid w:val="005B4048"/>
    <w:rsid w:val="005C7544"/>
    <w:rsid w:val="00622599"/>
    <w:rsid w:val="00633572"/>
    <w:rsid w:val="0063606C"/>
    <w:rsid w:val="00642D34"/>
    <w:rsid w:val="00643A2D"/>
    <w:rsid w:val="00644BC3"/>
    <w:rsid w:val="006629B3"/>
    <w:rsid w:val="00665D7B"/>
    <w:rsid w:val="00666752"/>
    <w:rsid w:val="00696142"/>
    <w:rsid w:val="00697CC5"/>
    <w:rsid w:val="006E5326"/>
    <w:rsid w:val="006F2FD5"/>
    <w:rsid w:val="007126B0"/>
    <w:rsid w:val="00724AE6"/>
    <w:rsid w:val="00744066"/>
    <w:rsid w:val="007478F2"/>
    <w:rsid w:val="00754495"/>
    <w:rsid w:val="00755214"/>
    <w:rsid w:val="00770A55"/>
    <w:rsid w:val="00772B7D"/>
    <w:rsid w:val="00784652"/>
    <w:rsid w:val="007A2786"/>
    <w:rsid w:val="007A50ED"/>
    <w:rsid w:val="007B29D2"/>
    <w:rsid w:val="007B3589"/>
    <w:rsid w:val="007C44A0"/>
    <w:rsid w:val="007D27F5"/>
    <w:rsid w:val="008035A7"/>
    <w:rsid w:val="00806152"/>
    <w:rsid w:val="008179D1"/>
    <w:rsid w:val="0082682D"/>
    <w:rsid w:val="00854F9C"/>
    <w:rsid w:val="00865B4D"/>
    <w:rsid w:val="0088278F"/>
    <w:rsid w:val="00887BAF"/>
    <w:rsid w:val="008948E5"/>
    <w:rsid w:val="008A4C09"/>
    <w:rsid w:val="008D51B8"/>
    <w:rsid w:val="008D5647"/>
    <w:rsid w:val="008D7CF9"/>
    <w:rsid w:val="008E73D5"/>
    <w:rsid w:val="008F025C"/>
    <w:rsid w:val="008F379D"/>
    <w:rsid w:val="009006C2"/>
    <w:rsid w:val="00902A83"/>
    <w:rsid w:val="00905E17"/>
    <w:rsid w:val="00912004"/>
    <w:rsid w:val="00916E70"/>
    <w:rsid w:val="009236D0"/>
    <w:rsid w:val="0093433C"/>
    <w:rsid w:val="0094601A"/>
    <w:rsid w:val="00962457"/>
    <w:rsid w:val="00964855"/>
    <w:rsid w:val="00984857"/>
    <w:rsid w:val="009849B5"/>
    <w:rsid w:val="009873F7"/>
    <w:rsid w:val="00987D72"/>
    <w:rsid w:val="00994928"/>
    <w:rsid w:val="009A5533"/>
    <w:rsid w:val="009B34E8"/>
    <w:rsid w:val="009B3EB0"/>
    <w:rsid w:val="009D2C81"/>
    <w:rsid w:val="009F0B07"/>
    <w:rsid w:val="009F289C"/>
    <w:rsid w:val="009F4BB7"/>
    <w:rsid w:val="00A031B8"/>
    <w:rsid w:val="00A0741D"/>
    <w:rsid w:val="00A15784"/>
    <w:rsid w:val="00A50FA6"/>
    <w:rsid w:val="00A712E9"/>
    <w:rsid w:val="00A72B63"/>
    <w:rsid w:val="00A73195"/>
    <w:rsid w:val="00A8759D"/>
    <w:rsid w:val="00AA5C08"/>
    <w:rsid w:val="00AA66A6"/>
    <w:rsid w:val="00AC0820"/>
    <w:rsid w:val="00AC2250"/>
    <w:rsid w:val="00AF07AC"/>
    <w:rsid w:val="00B2038A"/>
    <w:rsid w:val="00B21F5E"/>
    <w:rsid w:val="00B2221C"/>
    <w:rsid w:val="00B24C52"/>
    <w:rsid w:val="00B45E4E"/>
    <w:rsid w:val="00B5389D"/>
    <w:rsid w:val="00B75B57"/>
    <w:rsid w:val="00B85F66"/>
    <w:rsid w:val="00B912DC"/>
    <w:rsid w:val="00BC734B"/>
    <w:rsid w:val="00BD4CCC"/>
    <w:rsid w:val="00BD604B"/>
    <w:rsid w:val="00BE002B"/>
    <w:rsid w:val="00BE2358"/>
    <w:rsid w:val="00C0317E"/>
    <w:rsid w:val="00C26275"/>
    <w:rsid w:val="00C36D93"/>
    <w:rsid w:val="00C50C74"/>
    <w:rsid w:val="00C66833"/>
    <w:rsid w:val="00C75D37"/>
    <w:rsid w:val="00C86737"/>
    <w:rsid w:val="00CB6746"/>
    <w:rsid w:val="00CC2B7B"/>
    <w:rsid w:val="00CD2288"/>
    <w:rsid w:val="00CD3744"/>
    <w:rsid w:val="00CF4B65"/>
    <w:rsid w:val="00CF61E6"/>
    <w:rsid w:val="00D05863"/>
    <w:rsid w:val="00D11D98"/>
    <w:rsid w:val="00D129BA"/>
    <w:rsid w:val="00D34907"/>
    <w:rsid w:val="00D577FB"/>
    <w:rsid w:val="00D67694"/>
    <w:rsid w:val="00D90A36"/>
    <w:rsid w:val="00D94B8C"/>
    <w:rsid w:val="00DA3075"/>
    <w:rsid w:val="00DA60E6"/>
    <w:rsid w:val="00DC2A0E"/>
    <w:rsid w:val="00DD53D5"/>
    <w:rsid w:val="00E0340A"/>
    <w:rsid w:val="00E22186"/>
    <w:rsid w:val="00E30915"/>
    <w:rsid w:val="00E665C4"/>
    <w:rsid w:val="00E718B3"/>
    <w:rsid w:val="00E91A5E"/>
    <w:rsid w:val="00E91C03"/>
    <w:rsid w:val="00EA2E47"/>
    <w:rsid w:val="00EA6FCC"/>
    <w:rsid w:val="00EC3486"/>
    <w:rsid w:val="00EE196C"/>
    <w:rsid w:val="00F055EE"/>
    <w:rsid w:val="00F05B66"/>
    <w:rsid w:val="00F158F6"/>
    <w:rsid w:val="00F411A5"/>
    <w:rsid w:val="00F52587"/>
    <w:rsid w:val="00F61E1D"/>
    <w:rsid w:val="00F6291B"/>
    <w:rsid w:val="00F7706E"/>
    <w:rsid w:val="00F93708"/>
    <w:rsid w:val="00F943AE"/>
    <w:rsid w:val="00FA5FCA"/>
    <w:rsid w:val="00FA742C"/>
    <w:rsid w:val="00FB13C2"/>
    <w:rsid w:val="00FB690C"/>
    <w:rsid w:val="00FC76F8"/>
    <w:rsid w:val="00FD1D72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D2F1E9"/>
  <w15:chartTrackingRefBased/>
  <w15:docId w15:val="{E954D764-5E4F-4D19-8A4F-DD177390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0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0FFACB325469B8F9C3C523AFF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C3F2-CED1-4F2A-88B6-6DFBFC200AEA}"/>
      </w:docPartPr>
      <w:docPartBody>
        <w:p w:rsidR="00C35AA2" w:rsidRDefault="00FF52C8" w:rsidP="00FF52C8">
          <w:pPr>
            <w:pStyle w:val="DBE0FFACB325469B8F9C3C523AFF2B6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F19BBC038C144724B65D57A7D929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CCC9-9CA5-4EC2-A9F1-3B1C47275F0D}"/>
      </w:docPartPr>
      <w:docPartBody>
        <w:p w:rsidR="00C35AA2" w:rsidRDefault="00FF52C8" w:rsidP="00FF52C8">
          <w:pPr>
            <w:pStyle w:val="F19BBC038C144724B65D57A7D929DED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2B02B6F0C7D44B48818D191AC182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2A21-B51B-4E13-AF5A-6AD4B96429C4}"/>
      </w:docPartPr>
      <w:docPartBody>
        <w:p w:rsidR="00C35AA2" w:rsidRDefault="00FF52C8" w:rsidP="00FF52C8">
          <w:pPr>
            <w:pStyle w:val="2B02B6F0C7D44B48818D191AC18244A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CAB026837BB8438FA8A1DF7F7DCD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5B7C-F612-4393-A4AB-585F7D5B3A41}"/>
      </w:docPartPr>
      <w:docPartBody>
        <w:p w:rsidR="00C35AA2" w:rsidRDefault="00FF52C8" w:rsidP="00FF52C8">
          <w:pPr>
            <w:pStyle w:val="CAB026837BB8438FA8A1DF7F7DCDCA78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76B3066779934ED48A003F72605D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7514-1BDE-41FB-A6EC-B2DE7FF2AFC1}"/>
      </w:docPartPr>
      <w:docPartBody>
        <w:p w:rsidR="00C35AA2" w:rsidRDefault="00FF52C8" w:rsidP="00FF52C8">
          <w:pPr>
            <w:pStyle w:val="76B3066779934ED48A003F72605D4592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834CCD582D7E4B6A9738722A99BC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5B36-ECEB-4A5E-B882-EADD5936E929}"/>
      </w:docPartPr>
      <w:docPartBody>
        <w:p w:rsidR="00BE4F48" w:rsidRDefault="00C35AA2" w:rsidP="00C35AA2">
          <w:pPr>
            <w:pStyle w:val="834CCD582D7E4B6A9738722A99BC685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2E6CC23165344D38E81981A3BA1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8FB-E4DE-44F3-9519-B757EC2B4F75}"/>
      </w:docPartPr>
      <w:docPartBody>
        <w:p w:rsidR="00BE4F48" w:rsidRDefault="00C35AA2" w:rsidP="00C35AA2">
          <w:pPr>
            <w:pStyle w:val="F2E6CC23165344D38E81981A3BA1A1A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</w:t>
          </w: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</w:p>
      </w:docPartBody>
    </w:docPart>
    <w:docPart>
      <w:docPartPr>
        <w:name w:val="5F88EF5FB10649E4BC18582DE1DB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E1C5-B730-440D-AA35-F2D85B23F6C5}"/>
      </w:docPartPr>
      <w:docPartBody>
        <w:p w:rsidR="00BE4F48" w:rsidRDefault="00C35AA2" w:rsidP="00C35AA2">
          <w:pPr>
            <w:pStyle w:val="5F88EF5FB10649E4BC18582DE1DB01E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</w:t>
          </w: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</w:p>
      </w:docPartBody>
    </w:docPart>
    <w:docPart>
      <w:docPartPr>
        <w:name w:val="4D6879F812524C33BC731478191E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79C1-ABF6-4AE1-9262-06EC99540167}"/>
      </w:docPartPr>
      <w:docPartBody>
        <w:p w:rsidR="00BE4F48" w:rsidRDefault="00C35AA2" w:rsidP="00C35AA2">
          <w:pPr>
            <w:pStyle w:val="4D6879F812524C33BC731478191EB34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51B87C9B6A74F01BD394DE635F1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4457-80C6-4BD9-8B1F-D21D0E09DFCB}"/>
      </w:docPartPr>
      <w:docPartBody>
        <w:p w:rsidR="00BE4F48" w:rsidRDefault="00C35AA2" w:rsidP="00C35AA2">
          <w:pPr>
            <w:pStyle w:val="651B87C9B6A74F01BD394DE635F105B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</w:t>
          </w: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</w:p>
      </w:docPartBody>
    </w:docPart>
    <w:docPart>
      <w:docPartPr>
        <w:name w:val="8AC4892AF69542379B57CDC7974A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9150-69E7-4590-A377-274815F1F63C}"/>
      </w:docPartPr>
      <w:docPartBody>
        <w:p w:rsidR="00BE4F48" w:rsidRDefault="00C35AA2" w:rsidP="00C35AA2">
          <w:pPr>
            <w:pStyle w:val="8AC4892AF69542379B57CDC7974A60A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</w:t>
          </w: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</w:p>
      </w:docPartBody>
    </w:docPart>
    <w:docPart>
      <w:docPartPr>
        <w:name w:val="A666E0995C0F46769E3651EF3CEF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D070-3CE9-4DDB-B9D4-C1FF49BB65B8}"/>
      </w:docPartPr>
      <w:docPartBody>
        <w:p w:rsidR="00F85755" w:rsidRDefault="00327CD9" w:rsidP="00327CD9">
          <w:pPr>
            <w:pStyle w:val="A666E0995C0F46769E3651EF3CEFD26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FC556F94C6AA4EB5ABE7ADEFCA30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BEE6-A7F7-43F3-92C9-3B9557457F32}"/>
      </w:docPartPr>
      <w:docPartBody>
        <w:p w:rsidR="00F85755" w:rsidRDefault="00327CD9" w:rsidP="00327CD9">
          <w:pPr>
            <w:pStyle w:val="FC556F94C6AA4EB5ABE7ADEFCA30CA6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26FF2CF319A40E3BFA4FB2D594B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CD72-829B-4DBD-BB84-C8711949CD46}"/>
      </w:docPartPr>
      <w:docPartBody>
        <w:p w:rsidR="00F85755" w:rsidRDefault="00327CD9" w:rsidP="00327CD9">
          <w:pPr>
            <w:pStyle w:val="626FF2CF319A40E3BFA4FB2D594B547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</w:t>
          </w:r>
        </w:p>
      </w:docPartBody>
    </w:docPart>
    <w:docPart>
      <w:docPartPr>
        <w:name w:val="D37B760505FE4CE9B3A9DC8A1BD8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DD3-5293-402A-AF3B-5E8C49C47FCA}"/>
      </w:docPartPr>
      <w:docPartBody>
        <w:p w:rsidR="00F85755" w:rsidRDefault="00327CD9" w:rsidP="00327CD9">
          <w:pPr>
            <w:pStyle w:val="D37B760505FE4CE9B3A9DC8A1BD86D6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A99F5FD52CC4E34971A2C5D6D23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0057-A4C6-4E51-A812-DE1DAA81521C}"/>
      </w:docPartPr>
      <w:docPartBody>
        <w:p w:rsidR="00F85755" w:rsidRDefault="00327CD9" w:rsidP="00327CD9">
          <w:pPr>
            <w:pStyle w:val="EA99F5FD52CC4E34971A2C5D6D23CAD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E84363D045F4C26B18D07B3DE3C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382D-4D04-4266-A229-B5580EC4C8F0}"/>
      </w:docPartPr>
      <w:docPartBody>
        <w:p w:rsidR="00F85755" w:rsidRDefault="00327CD9" w:rsidP="00327CD9">
          <w:pPr>
            <w:pStyle w:val="BE84363D045F4C26B18D07B3DE3C95D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605BD6F281E4349A36A5F264A8A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C11D-3B05-4B6B-9A41-8EBC4120A8E6}"/>
      </w:docPartPr>
      <w:docPartBody>
        <w:p w:rsidR="00F85755" w:rsidRDefault="00327CD9" w:rsidP="00327CD9">
          <w:pPr>
            <w:pStyle w:val="D605BD6F281E4349A36A5F264A8A24B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4BCBB250A672448F835B05E57FF1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00CE-A78F-4DB7-96D5-185F44C92A66}"/>
      </w:docPartPr>
      <w:docPartBody>
        <w:p w:rsidR="00F85755" w:rsidRDefault="00327CD9" w:rsidP="00327CD9">
          <w:pPr>
            <w:pStyle w:val="4BCBB250A672448F835B05E57FF1A59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6E9122ADAFC4FBE96E52083499A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D6D6-715E-41C5-A481-ABA196323972}"/>
      </w:docPartPr>
      <w:docPartBody>
        <w:p w:rsidR="00F85755" w:rsidRDefault="00327CD9" w:rsidP="00327CD9">
          <w:pPr>
            <w:pStyle w:val="A6E9122ADAFC4FBE96E52083499A254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F4366B3071B4A4BA3BE6499597B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180E-1EDB-4F16-8D86-4601F78C1783}"/>
      </w:docPartPr>
      <w:docPartBody>
        <w:p w:rsidR="00F85755" w:rsidRDefault="00327CD9" w:rsidP="00327CD9">
          <w:pPr>
            <w:pStyle w:val="7F4366B3071B4A4BA3BE6499597B12E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C4EA9D8D2F6470DBC933A6FC87E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2B51-055D-44CE-BB99-10E2AD2259A6}"/>
      </w:docPartPr>
      <w:docPartBody>
        <w:p w:rsidR="00F85755" w:rsidRDefault="00327CD9" w:rsidP="00327CD9">
          <w:pPr>
            <w:pStyle w:val="FC4EA9D8D2F6470DBC933A6FC87E348A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E3DECCF1C9A4730AB4582D8B911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FBE4-02C3-4630-BC28-864C14057D83}"/>
      </w:docPartPr>
      <w:docPartBody>
        <w:p w:rsidR="00F85755" w:rsidRDefault="00327CD9" w:rsidP="00327CD9">
          <w:pPr>
            <w:pStyle w:val="3E3DECCF1C9A4730AB4582D8B9110AE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2608564E054C44EB94BAD0C1CE40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2F27-73DB-4379-BFAF-65A30181D0C3}"/>
      </w:docPartPr>
      <w:docPartBody>
        <w:p w:rsidR="00F85755" w:rsidRDefault="00327CD9" w:rsidP="00327CD9">
          <w:pPr>
            <w:pStyle w:val="2608564E054C44EB94BAD0C1CE40A799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727419831F844E7A48835313FC6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6999-E4F4-4F49-BB06-003BA68D428B}"/>
      </w:docPartPr>
      <w:docPartBody>
        <w:p w:rsidR="00F85755" w:rsidRDefault="00327CD9" w:rsidP="00327CD9">
          <w:pPr>
            <w:pStyle w:val="B727419831F844E7A48835313FC679A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0EA4CF6D45CD411ABFFECD6F6160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3401-144B-4635-8359-6C6910D49CAE}"/>
      </w:docPartPr>
      <w:docPartBody>
        <w:p w:rsidR="00F85755" w:rsidRDefault="00327CD9" w:rsidP="00327CD9">
          <w:pPr>
            <w:pStyle w:val="0EA4CF6D45CD411ABFFECD6F61602540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DD68AB45C36442ABE5B1639449A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EE3B-A0F2-42A0-A92E-24561B1BB9BA}"/>
      </w:docPartPr>
      <w:docPartBody>
        <w:p w:rsidR="00F85755" w:rsidRDefault="00327CD9" w:rsidP="00327CD9">
          <w:pPr>
            <w:pStyle w:val="EDD68AB45C36442ABE5B1639449AE44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298FDBD731F4DA3819256F40FD2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E84E-BE4E-4D0E-8CF7-2DEEEA57C23F}"/>
      </w:docPartPr>
      <w:docPartBody>
        <w:p w:rsidR="00F85755" w:rsidRDefault="00327CD9" w:rsidP="00327CD9">
          <w:pPr>
            <w:pStyle w:val="0298FDBD731F4DA3819256F40FD2511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4CEB9D7B24E43D6BFC080D33E4A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A980-2D39-4F4C-9B34-0750188E6DA5}"/>
      </w:docPartPr>
      <w:docPartBody>
        <w:p w:rsidR="00F85755" w:rsidRDefault="00327CD9" w:rsidP="00327CD9">
          <w:pPr>
            <w:pStyle w:val="A4CEB9D7B24E43D6BFC080D33E4A67D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82DCFD53A0B46EF97DD54CF122A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3A4A-2B07-457F-98E4-3D40DACD4E82}"/>
      </w:docPartPr>
      <w:docPartBody>
        <w:p w:rsidR="00F85755" w:rsidRDefault="00327CD9" w:rsidP="00327CD9">
          <w:pPr>
            <w:pStyle w:val="E82DCFD53A0B46EF97DD54CF122A633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84E077C14924B9EBB049E3CD529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B955-A853-471F-A8B5-4A897F0CE5B0}"/>
      </w:docPartPr>
      <w:docPartBody>
        <w:p w:rsidR="00F85755" w:rsidRDefault="00327CD9" w:rsidP="00327CD9">
          <w:pPr>
            <w:pStyle w:val="084E077C14924B9EBB049E3CD529C1FC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15664D561B74C49A52A642D6991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BFF4-75E1-4FB8-909D-C8B5B931AC85}"/>
      </w:docPartPr>
      <w:docPartBody>
        <w:p w:rsidR="00F85755" w:rsidRDefault="00327CD9" w:rsidP="00327CD9">
          <w:pPr>
            <w:pStyle w:val="015664D561B74C49A52A642D6991A17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DA92400AE684C05B0267E0AECEF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43C1-E900-4DAD-8373-357B83E92D34}"/>
      </w:docPartPr>
      <w:docPartBody>
        <w:p w:rsidR="00F85755" w:rsidRDefault="00327CD9" w:rsidP="00327CD9">
          <w:pPr>
            <w:pStyle w:val="1DA92400AE684C05B0267E0AECEFF04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B451762D518452ABDDEF4FEFB33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4432-4C14-424A-89DE-B627775477C2}"/>
      </w:docPartPr>
      <w:docPartBody>
        <w:p w:rsidR="00F85755" w:rsidRDefault="00327CD9" w:rsidP="00327CD9">
          <w:pPr>
            <w:pStyle w:val="2B451762D518452ABDDEF4FEFB33253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25AB3248D27492DA7F37D2546FA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B4F0-8409-4446-943B-1BF720984175}"/>
      </w:docPartPr>
      <w:docPartBody>
        <w:p w:rsidR="00F85755" w:rsidRDefault="00327CD9" w:rsidP="00327CD9">
          <w:pPr>
            <w:pStyle w:val="825AB3248D27492DA7F37D2546FAE30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4AC1D5C1EF64713BB5502F3B31D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EFBF-3154-4EB7-AFF6-226634468628}"/>
      </w:docPartPr>
      <w:docPartBody>
        <w:p w:rsidR="00F85755" w:rsidRDefault="00327CD9" w:rsidP="00327CD9">
          <w:pPr>
            <w:pStyle w:val="14AC1D5C1EF64713BB5502F3B31D9E3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35CFCC26FBE4ADFB0BBF905575E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EA3F-237A-4466-B447-25D1EC25711D}"/>
      </w:docPartPr>
      <w:docPartBody>
        <w:p w:rsidR="00F85755" w:rsidRDefault="00327CD9" w:rsidP="00327CD9">
          <w:pPr>
            <w:pStyle w:val="F35CFCC26FBE4ADFB0BBF905575E12D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E46FA3F08AE44D1A40AF8EDDD94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382D-F3FA-4040-98D1-927195D31EE5}"/>
      </w:docPartPr>
      <w:docPartBody>
        <w:p w:rsidR="00D41DAD" w:rsidRDefault="00F10304" w:rsidP="00F10304">
          <w:pPr>
            <w:pStyle w:val="6E46FA3F08AE44D1A40AF8EDDD94640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29AF-4364-4CF5-BECC-D125B35F1947}"/>
      </w:docPartPr>
      <w:docPartBody>
        <w:p w:rsidR="00000000" w:rsidRDefault="00C70714">
          <w:r w:rsidRPr="004351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8"/>
    <w:rsid w:val="0008278D"/>
    <w:rsid w:val="000E3CD9"/>
    <w:rsid w:val="001D6DAE"/>
    <w:rsid w:val="0020482D"/>
    <w:rsid w:val="00327CD9"/>
    <w:rsid w:val="00361221"/>
    <w:rsid w:val="00596B9E"/>
    <w:rsid w:val="007D335E"/>
    <w:rsid w:val="008D3EA9"/>
    <w:rsid w:val="008F121B"/>
    <w:rsid w:val="00911AC0"/>
    <w:rsid w:val="009733EE"/>
    <w:rsid w:val="00A23E2C"/>
    <w:rsid w:val="00BE4F48"/>
    <w:rsid w:val="00C35AA2"/>
    <w:rsid w:val="00C4301F"/>
    <w:rsid w:val="00C70714"/>
    <w:rsid w:val="00D41DAD"/>
    <w:rsid w:val="00D51F2E"/>
    <w:rsid w:val="00D953F9"/>
    <w:rsid w:val="00F10304"/>
    <w:rsid w:val="00F85755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1A65CEE3746209C395598930B2D08">
    <w:name w:val="CF61A65CEE3746209C395598930B2D08"/>
    <w:rsid w:val="00FF52C8"/>
  </w:style>
  <w:style w:type="paragraph" w:customStyle="1" w:styleId="563CE47EAC134B50B3FF6099B0DBF0D5">
    <w:name w:val="563CE47EAC134B50B3FF6099B0DBF0D5"/>
    <w:rsid w:val="00FF52C8"/>
  </w:style>
  <w:style w:type="paragraph" w:customStyle="1" w:styleId="74E3A3A4F23D4190A064523A56CD1C8A">
    <w:name w:val="74E3A3A4F23D4190A064523A56CD1C8A"/>
    <w:rsid w:val="00FF52C8"/>
  </w:style>
  <w:style w:type="paragraph" w:customStyle="1" w:styleId="FD9167B171A746E7BE22286CD0BD1522">
    <w:name w:val="FD9167B171A746E7BE22286CD0BD1522"/>
    <w:rsid w:val="00FF52C8"/>
  </w:style>
  <w:style w:type="paragraph" w:customStyle="1" w:styleId="8B50B60199614336AF0C072DB16AF9A2">
    <w:name w:val="8B50B60199614336AF0C072DB16AF9A2"/>
    <w:rsid w:val="00FF52C8"/>
  </w:style>
  <w:style w:type="paragraph" w:customStyle="1" w:styleId="FCD4A83AA94F40CD93065E49A61A8A26">
    <w:name w:val="FCD4A83AA94F40CD93065E49A61A8A26"/>
    <w:rsid w:val="00FF52C8"/>
  </w:style>
  <w:style w:type="paragraph" w:customStyle="1" w:styleId="45DD3FFBEFCA417F8FE53C6188878D84">
    <w:name w:val="45DD3FFBEFCA417F8FE53C6188878D84"/>
    <w:rsid w:val="00FF52C8"/>
  </w:style>
  <w:style w:type="paragraph" w:customStyle="1" w:styleId="EB249A31DDEF4FF0916892B535ED0B37">
    <w:name w:val="EB249A31DDEF4FF0916892B535ED0B37"/>
    <w:rsid w:val="00FF52C8"/>
  </w:style>
  <w:style w:type="paragraph" w:customStyle="1" w:styleId="BE2108945F034F9EB33D3265EDCA1DD3">
    <w:name w:val="BE2108945F034F9EB33D3265EDCA1DD3"/>
    <w:rsid w:val="00FF52C8"/>
  </w:style>
  <w:style w:type="paragraph" w:customStyle="1" w:styleId="89BB95B01E3A4E3194F03DE548C0588F">
    <w:name w:val="89BB95B01E3A4E3194F03DE548C0588F"/>
    <w:rsid w:val="00FF52C8"/>
  </w:style>
  <w:style w:type="paragraph" w:customStyle="1" w:styleId="2528D6F6536A4561B2862BB5688E9128">
    <w:name w:val="2528D6F6536A4561B2862BB5688E9128"/>
    <w:rsid w:val="00FF52C8"/>
  </w:style>
  <w:style w:type="paragraph" w:customStyle="1" w:styleId="84D3B6A3A5DA4E3198B21E8DC316205E">
    <w:name w:val="84D3B6A3A5DA4E3198B21E8DC316205E"/>
    <w:rsid w:val="00FF52C8"/>
  </w:style>
  <w:style w:type="paragraph" w:customStyle="1" w:styleId="AC7DCC1D2BBF45949CC9377B78D4EFBC">
    <w:name w:val="AC7DCC1D2BBF45949CC9377B78D4EFBC"/>
    <w:rsid w:val="00FF52C8"/>
  </w:style>
  <w:style w:type="paragraph" w:customStyle="1" w:styleId="F7D5C12C9B264968A797F45A68DDED39">
    <w:name w:val="F7D5C12C9B264968A797F45A68DDED39"/>
    <w:rsid w:val="00FF52C8"/>
  </w:style>
  <w:style w:type="paragraph" w:customStyle="1" w:styleId="0E88846C6200402883A71611113B0C43">
    <w:name w:val="0E88846C6200402883A71611113B0C43"/>
    <w:rsid w:val="00FF52C8"/>
  </w:style>
  <w:style w:type="paragraph" w:customStyle="1" w:styleId="97C0036F830149E9A72E71B5B8EA8B23">
    <w:name w:val="97C0036F830149E9A72E71B5B8EA8B23"/>
    <w:rsid w:val="00FF52C8"/>
  </w:style>
  <w:style w:type="paragraph" w:customStyle="1" w:styleId="9FE66D3AD3B8406CA2626CBD9B6F95C0">
    <w:name w:val="9FE66D3AD3B8406CA2626CBD9B6F95C0"/>
    <w:rsid w:val="00FF52C8"/>
  </w:style>
  <w:style w:type="paragraph" w:customStyle="1" w:styleId="86D889DD111B444497ADBC6A7D58F223">
    <w:name w:val="86D889DD111B444497ADBC6A7D58F223"/>
    <w:rsid w:val="00FF52C8"/>
  </w:style>
  <w:style w:type="paragraph" w:customStyle="1" w:styleId="45D8CB63B17D472DBAD077F7C8C52193">
    <w:name w:val="45D8CB63B17D472DBAD077F7C8C52193"/>
    <w:rsid w:val="00FF52C8"/>
  </w:style>
  <w:style w:type="paragraph" w:customStyle="1" w:styleId="10A34AA2B3B04B93ABF8ABAD6CDA6405">
    <w:name w:val="10A34AA2B3B04B93ABF8ABAD6CDA6405"/>
    <w:rsid w:val="00FF52C8"/>
  </w:style>
  <w:style w:type="paragraph" w:customStyle="1" w:styleId="2D2EE1D90DFA458EA1CC84B330074E5C">
    <w:name w:val="2D2EE1D90DFA458EA1CC84B330074E5C"/>
    <w:rsid w:val="00FF52C8"/>
  </w:style>
  <w:style w:type="paragraph" w:customStyle="1" w:styleId="9E96517B6BE64AD5A20A47895682F29A">
    <w:name w:val="9E96517B6BE64AD5A20A47895682F29A"/>
    <w:rsid w:val="00FF52C8"/>
  </w:style>
  <w:style w:type="paragraph" w:customStyle="1" w:styleId="22913C67AD92423187EC8777492FF597">
    <w:name w:val="22913C67AD92423187EC8777492FF597"/>
    <w:rsid w:val="00FF52C8"/>
  </w:style>
  <w:style w:type="paragraph" w:customStyle="1" w:styleId="AA9FC59F99F949F6897D04F8C0E61E8F">
    <w:name w:val="AA9FC59F99F949F6897D04F8C0E61E8F"/>
    <w:rsid w:val="00FF52C8"/>
  </w:style>
  <w:style w:type="paragraph" w:customStyle="1" w:styleId="DAB3967FFBE3428A862900B7260F4C65">
    <w:name w:val="DAB3967FFBE3428A862900B7260F4C65"/>
    <w:rsid w:val="00FF52C8"/>
  </w:style>
  <w:style w:type="paragraph" w:customStyle="1" w:styleId="56968FC71F0645F7A2166FD0616A7211">
    <w:name w:val="56968FC71F0645F7A2166FD0616A7211"/>
    <w:rsid w:val="00FF52C8"/>
  </w:style>
  <w:style w:type="paragraph" w:customStyle="1" w:styleId="505F1ED046DE49638CCA48B59407296B">
    <w:name w:val="505F1ED046DE49638CCA48B59407296B"/>
    <w:rsid w:val="00FF52C8"/>
  </w:style>
  <w:style w:type="paragraph" w:customStyle="1" w:styleId="107E7FCAE53C4D8992ED22796BCAD1B6">
    <w:name w:val="107E7FCAE53C4D8992ED22796BCAD1B6"/>
    <w:rsid w:val="00FF52C8"/>
  </w:style>
  <w:style w:type="paragraph" w:customStyle="1" w:styleId="380B1BE426B0480BB465FF59C8224BCA">
    <w:name w:val="380B1BE426B0480BB465FF59C8224BCA"/>
    <w:rsid w:val="00FF52C8"/>
  </w:style>
  <w:style w:type="paragraph" w:customStyle="1" w:styleId="06D05EBB171E4DCB82E5BAB14D946407">
    <w:name w:val="06D05EBB171E4DCB82E5BAB14D946407"/>
    <w:rsid w:val="00FF52C8"/>
  </w:style>
  <w:style w:type="paragraph" w:customStyle="1" w:styleId="F675772CE8C34D429E52ABFA15E134C6">
    <w:name w:val="F675772CE8C34D429E52ABFA15E134C6"/>
    <w:rsid w:val="00FF52C8"/>
  </w:style>
  <w:style w:type="paragraph" w:customStyle="1" w:styleId="2AC06A8381AD439C94E87C7A65ED0FF7">
    <w:name w:val="2AC06A8381AD439C94E87C7A65ED0FF7"/>
    <w:rsid w:val="00FF52C8"/>
  </w:style>
  <w:style w:type="paragraph" w:customStyle="1" w:styleId="437D3E40542A45139EF0F456ACF1EA02">
    <w:name w:val="437D3E40542A45139EF0F456ACF1EA02"/>
    <w:rsid w:val="00FF52C8"/>
  </w:style>
  <w:style w:type="paragraph" w:customStyle="1" w:styleId="E8EAD23A07C34C889A9A28756EDDE223">
    <w:name w:val="E8EAD23A07C34C889A9A28756EDDE223"/>
    <w:rsid w:val="00FF52C8"/>
  </w:style>
  <w:style w:type="paragraph" w:customStyle="1" w:styleId="2396F1F6463F4311BDAEF4DDDCC5D89F">
    <w:name w:val="2396F1F6463F4311BDAEF4DDDCC5D89F"/>
    <w:rsid w:val="00FF52C8"/>
  </w:style>
  <w:style w:type="paragraph" w:customStyle="1" w:styleId="1912C03B7BDB43B1BF91933EAA5633C3">
    <w:name w:val="1912C03B7BDB43B1BF91933EAA5633C3"/>
    <w:rsid w:val="00FF52C8"/>
  </w:style>
  <w:style w:type="paragraph" w:customStyle="1" w:styleId="F198D1A4F005443C82F42CE54ECE206D">
    <w:name w:val="F198D1A4F005443C82F42CE54ECE206D"/>
    <w:rsid w:val="00FF52C8"/>
  </w:style>
  <w:style w:type="paragraph" w:customStyle="1" w:styleId="20E0321E6C76476A97BA2689902A2AA1">
    <w:name w:val="20E0321E6C76476A97BA2689902A2AA1"/>
    <w:rsid w:val="00FF52C8"/>
  </w:style>
  <w:style w:type="paragraph" w:customStyle="1" w:styleId="3A4C1CD13B304438A539C04B96EE9F77">
    <w:name w:val="3A4C1CD13B304438A539C04B96EE9F77"/>
    <w:rsid w:val="00FF52C8"/>
  </w:style>
  <w:style w:type="paragraph" w:customStyle="1" w:styleId="B07A8405EFED439CA6E15C0412F39815">
    <w:name w:val="B07A8405EFED439CA6E15C0412F39815"/>
    <w:rsid w:val="00FF52C8"/>
  </w:style>
  <w:style w:type="paragraph" w:customStyle="1" w:styleId="EB7B89D3FFF64C66AF13262DC3E3EA36">
    <w:name w:val="EB7B89D3FFF64C66AF13262DC3E3EA36"/>
    <w:rsid w:val="00FF52C8"/>
  </w:style>
  <w:style w:type="paragraph" w:customStyle="1" w:styleId="06199CFA67BF4702B8ACAE9C5128C7DD">
    <w:name w:val="06199CFA67BF4702B8ACAE9C5128C7DD"/>
    <w:rsid w:val="00FF52C8"/>
  </w:style>
  <w:style w:type="paragraph" w:customStyle="1" w:styleId="1C71308C29D04F528EE28445B57AF0AA">
    <w:name w:val="1C71308C29D04F528EE28445B57AF0AA"/>
    <w:rsid w:val="00FF52C8"/>
  </w:style>
  <w:style w:type="paragraph" w:customStyle="1" w:styleId="90988CC4B15A4700A55FF1BB90BF58A9">
    <w:name w:val="90988CC4B15A4700A55FF1BB90BF58A9"/>
    <w:rsid w:val="00FF52C8"/>
  </w:style>
  <w:style w:type="paragraph" w:customStyle="1" w:styleId="49E5E47DF7864C27831E133C522677E1">
    <w:name w:val="49E5E47DF7864C27831E133C522677E1"/>
    <w:rsid w:val="00FF52C8"/>
  </w:style>
  <w:style w:type="paragraph" w:customStyle="1" w:styleId="EB8F48ED3D5143728574DC95DCDE410E">
    <w:name w:val="EB8F48ED3D5143728574DC95DCDE410E"/>
    <w:rsid w:val="00FF52C8"/>
  </w:style>
  <w:style w:type="paragraph" w:customStyle="1" w:styleId="8D651595360148E8830AE5281DA20345">
    <w:name w:val="8D651595360148E8830AE5281DA20345"/>
    <w:rsid w:val="00FF52C8"/>
  </w:style>
  <w:style w:type="paragraph" w:customStyle="1" w:styleId="0355754F35B14D6CA5988C2E1C1476EE">
    <w:name w:val="0355754F35B14D6CA5988C2E1C1476EE"/>
    <w:rsid w:val="00FF52C8"/>
  </w:style>
  <w:style w:type="paragraph" w:customStyle="1" w:styleId="82F384D10F594369A803F69ABB021463">
    <w:name w:val="82F384D10F594369A803F69ABB021463"/>
    <w:rsid w:val="00FF52C8"/>
  </w:style>
  <w:style w:type="paragraph" w:customStyle="1" w:styleId="DBE0FFACB325469B8F9C3C523AFF2B61">
    <w:name w:val="DBE0FFACB325469B8F9C3C523AFF2B61"/>
    <w:rsid w:val="00FF52C8"/>
  </w:style>
  <w:style w:type="paragraph" w:customStyle="1" w:styleId="F19BBC038C144724B65D57A7D929DED7">
    <w:name w:val="F19BBC038C144724B65D57A7D929DED7"/>
    <w:rsid w:val="00FF52C8"/>
  </w:style>
  <w:style w:type="paragraph" w:customStyle="1" w:styleId="2B02B6F0C7D44B48818D191AC18244A4">
    <w:name w:val="2B02B6F0C7D44B48818D191AC18244A4"/>
    <w:rsid w:val="00FF52C8"/>
  </w:style>
  <w:style w:type="paragraph" w:customStyle="1" w:styleId="CAB026837BB8438FA8A1DF7F7DCDCA78">
    <w:name w:val="CAB026837BB8438FA8A1DF7F7DCDCA78"/>
    <w:rsid w:val="00FF52C8"/>
  </w:style>
  <w:style w:type="paragraph" w:customStyle="1" w:styleId="76B3066779934ED48A003F72605D4592">
    <w:name w:val="76B3066779934ED48A003F72605D4592"/>
    <w:rsid w:val="00FF52C8"/>
  </w:style>
  <w:style w:type="paragraph" w:customStyle="1" w:styleId="14C32957074641F299A45A01F7A36486">
    <w:name w:val="14C32957074641F299A45A01F7A36486"/>
    <w:rsid w:val="00C35AA2"/>
  </w:style>
  <w:style w:type="paragraph" w:customStyle="1" w:styleId="318CB54656B8497797FA962A007CF75D">
    <w:name w:val="318CB54656B8497797FA962A007CF75D"/>
    <w:rsid w:val="00C35AA2"/>
  </w:style>
  <w:style w:type="paragraph" w:customStyle="1" w:styleId="834CCD582D7E4B6A9738722A99BC6853">
    <w:name w:val="834CCD582D7E4B6A9738722A99BC6853"/>
    <w:rsid w:val="00C35AA2"/>
  </w:style>
  <w:style w:type="paragraph" w:customStyle="1" w:styleId="F2E6CC23165344D38E81981A3BA1A1A0">
    <w:name w:val="F2E6CC23165344D38E81981A3BA1A1A0"/>
    <w:rsid w:val="00C35AA2"/>
  </w:style>
  <w:style w:type="paragraph" w:customStyle="1" w:styleId="5F88EF5FB10649E4BC18582DE1DB01EA">
    <w:name w:val="5F88EF5FB10649E4BC18582DE1DB01EA"/>
    <w:rsid w:val="00C35AA2"/>
  </w:style>
  <w:style w:type="paragraph" w:customStyle="1" w:styleId="4D6879F812524C33BC731478191EB34A">
    <w:name w:val="4D6879F812524C33BC731478191EB34A"/>
    <w:rsid w:val="00C35AA2"/>
  </w:style>
  <w:style w:type="paragraph" w:customStyle="1" w:styleId="651B87C9B6A74F01BD394DE635F105BF">
    <w:name w:val="651B87C9B6A74F01BD394DE635F105BF"/>
    <w:rsid w:val="00C35AA2"/>
  </w:style>
  <w:style w:type="paragraph" w:customStyle="1" w:styleId="8AC4892AF69542379B57CDC7974A60A4">
    <w:name w:val="8AC4892AF69542379B57CDC7974A60A4"/>
    <w:rsid w:val="00C35AA2"/>
  </w:style>
  <w:style w:type="paragraph" w:customStyle="1" w:styleId="6144B27B74644D7A93CFB28EB0AAE81B">
    <w:name w:val="6144B27B74644D7A93CFB28EB0AAE81B"/>
    <w:rsid w:val="00D953F9"/>
  </w:style>
  <w:style w:type="paragraph" w:customStyle="1" w:styleId="DBB4A21C2BC44B1884AE677D761BBDD7">
    <w:name w:val="DBB4A21C2BC44B1884AE677D761BBDD7"/>
    <w:rsid w:val="00D953F9"/>
  </w:style>
  <w:style w:type="paragraph" w:customStyle="1" w:styleId="23011D0B5726424DA51922CE1408CBED">
    <w:name w:val="23011D0B5726424DA51922CE1408CBED"/>
    <w:rsid w:val="00D953F9"/>
  </w:style>
  <w:style w:type="paragraph" w:customStyle="1" w:styleId="B2C05A3A1E6147BCAD342E67ECED5F34">
    <w:name w:val="B2C05A3A1E6147BCAD342E67ECED5F34"/>
    <w:rsid w:val="00D51F2E"/>
  </w:style>
  <w:style w:type="paragraph" w:customStyle="1" w:styleId="DB8E00464C2042D98D6451E162FBFFF1">
    <w:name w:val="DB8E00464C2042D98D6451E162FBFFF1"/>
    <w:rsid w:val="00D51F2E"/>
  </w:style>
  <w:style w:type="paragraph" w:customStyle="1" w:styleId="4B5F88D3C477408CA60876D0144B9EBB">
    <w:name w:val="4B5F88D3C477408CA60876D0144B9EBB"/>
    <w:rsid w:val="00D51F2E"/>
  </w:style>
  <w:style w:type="paragraph" w:customStyle="1" w:styleId="0D61BAA83ECF4D06A040AFBB29677D9D">
    <w:name w:val="0D61BAA83ECF4D06A040AFBB29677D9D"/>
    <w:rsid w:val="00D51F2E"/>
  </w:style>
  <w:style w:type="paragraph" w:customStyle="1" w:styleId="D8FE531CB489490790891AB48E11C575">
    <w:name w:val="D8FE531CB489490790891AB48E11C575"/>
    <w:rsid w:val="00D51F2E"/>
  </w:style>
  <w:style w:type="paragraph" w:customStyle="1" w:styleId="2DDD077FDD054EEF88F2775E197CE874">
    <w:name w:val="2DDD077FDD054EEF88F2775E197CE874"/>
    <w:rsid w:val="00D51F2E"/>
  </w:style>
  <w:style w:type="paragraph" w:customStyle="1" w:styleId="BF823D5A656F4298943DDE8EA971FADD">
    <w:name w:val="BF823D5A656F4298943DDE8EA971FADD"/>
    <w:rsid w:val="00D51F2E"/>
  </w:style>
  <w:style w:type="paragraph" w:customStyle="1" w:styleId="BEB6E8E45C624794A5A5D159F902402C">
    <w:name w:val="BEB6E8E45C624794A5A5D159F902402C"/>
    <w:rsid w:val="00D51F2E"/>
  </w:style>
  <w:style w:type="paragraph" w:customStyle="1" w:styleId="5569809DB19B479EB485AC28C17E67AE">
    <w:name w:val="5569809DB19B479EB485AC28C17E67AE"/>
    <w:rsid w:val="00D51F2E"/>
  </w:style>
  <w:style w:type="paragraph" w:customStyle="1" w:styleId="B4820DF45FA64269AC161F96D64A7613">
    <w:name w:val="B4820DF45FA64269AC161F96D64A7613"/>
    <w:rsid w:val="00D51F2E"/>
  </w:style>
  <w:style w:type="paragraph" w:customStyle="1" w:styleId="DDF789C0EA574B26A0C1BC8A4A1C1605">
    <w:name w:val="DDF789C0EA574B26A0C1BC8A4A1C1605"/>
    <w:rsid w:val="00D51F2E"/>
  </w:style>
  <w:style w:type="paragraph" w:customStyle="1" w:styleId="D58691F4DFC941839A67F17D445DD645">
    <w:name w:val="D58691F4DFC941839A67F17D445DD645"/>
    <w:rsid w:val="00D51F2E"/>
  </w:style>
  <w:style w:type="paragraph" w:customStyle="1" w:styleId="2EFE033018A747718F20A5E33C9B3A24">
    <w:name w:val="2EFE033018A747718F20A5E33C9B3A24"/>
    <w:rsid w:val="00D51F2E"/>
  </w:style>
  <w:style w:type="paragraph" w:customStyle="1" w:styleId="A0781E4C791E42D591DF5DE5A2FCD99C">
    <w:name w:val="A0781E4C791E42D591DF5DE5A2FCD99C"/>
    <w:rsid w:val="00D51F2E"/>
  </w:style>
  <w:style w:type="paragraph" w:customStyle="1" w:styleId="E98599BC9A414997BE4D869FA4CE5E68">
    <w:name w:val="E98599BC9A414997BE4D869FA4CE5E68"/>
    <w:rsid w:val="00D51F2E"/>
  </w:style>
  <w:style w:type="paragraph" w:customStyle="1" w:styleId="5E2F36B85E0349078D96D883D960A661">
    <w:name w:val="5E2F36B85E0349078D96D883D960A661"/>
    <w:rsid w:val="00D51F2E"/>
  </w:style>
  <w:style w:type="paragraph" w:customStyle="1" w:styleId="D4A89A3767324885862AC1AF8C76F538">
    <w:name w:val="D4A89A3767324885862AC1AF8C76F538"/>
    <w:rsid w:val="00D51F2E"/>
  </w:style>
  <w:style w:type="paragraph" w:customStyle="1" w:styleId="E355517147384E49AC1EF3C57CFBDA8B">
    <w:name w:val="E355517147384E49AC1EF3C57CFBDA8B"/>
    <w:rsid w:val="00D51F2E"/>
  </w:style>
  <w:style w:type="paragraph" w:customStyle="1" w:styleId="43AC40F24F5F4392AEDBCA4C244D6AE8">
    <w:name w:val="43AC40F24F5F4392AEDBCA4C244D6AE8"/>
    <w:rsid w:val="00D51F2E"/>
  </w:style>
  <w:style w:type="paragraph" w:customStyle="1" w:styleId="A16590023F454814A891874808A6DFF5">
    <w:name w:val="A16590023F454814A891874808A6DFF5"/>
    <w:rsid w:val="00D51F2E"/>
  </w:style>
  <w:style w:type="paragraph" w:customStyle="1" w:styleId="AAAC8571A55446F99A50A31556CB39B8">
    <w:name w:val="AAAC8571A55446F99A50A31556CB39B8"/>
    <w:rsid w:val="00D51F2E"/>
  </w:style>
  <w:style w:type="paragraph" w:customStyle="1" w:styleId="2476885A76034E2E9F22A633C43D2B0D">
    <w:name w:val="2476885A76034E2E9F22A633C43D2B0D"/>
    <w:rsid w:val="00D51F2E"/>
  </w:style>
  <w:style w:type="paragraph" w:customStyle="1" w:styleId="DBACB5CF090240BD820F0375FF586CB1">
    <w:name w:val="DBACB5CF090240BD820F0375FF586CB1"/>
    <w:rsid w:val="00D51F2E"/>
  </w:style>
  <w:style w:type="paragraph" w:customStyle="1" w:styleId="90C9350097E2429A9F3FA8D1DACC58E3">
    <w:name w:val="90C9350097E2429A9F3FA8D1DACC58E3"/>
    <w:rsid w:val="00D51F2E"/>
  </w:style>
  <w:style w:type="paragraph" w:customStyle="1" w:styleId="7FE27DEDA3BD4C2EA8255B3111F415A0">
    <w:name w:val="7FE27DEDA3BD4C2EA8255B3111F415A0"/>
    <w:rsid w:val="00D51F2E"/>
  </w:style>
  <w:style w:type="paragraph" w:customStyle="1" w:styleId="C2A07C19FC5A452D8656A49FD4F88EBF">
    <w:name w:val="C2A07C19FC5A452D8656A49FD4F88EBF"/>
    <w:rsid w:val="00D51F2E"/>
  </w:style>
  <w:style w:type="paragraph" w:customStyle="1" w:styleId="28FD8D196FA944748DB505E899E37AE0">
    <w:name w:val="28FD8D196FA944748DB505E899E37AE0"/>
    <w:rsid w:val="00D51F2E"/>
  </w:style>
  <w:style w:type="paragraph" w:customStyle="1" w:styleId="4DCDE88670274E3A80DDB36AEA0715B8">
    <w:name w:val="4DCDE88670274E3A80DDB36AEA0715B8"/>
    <w:rsid w:val="00D51F2E"/>
  </w:style>
  <w:style w:type="paragraph" w:customStyle="1" w:styleId="E03F72CAD82941C693DF3E56FA75F54E">
    <w:name w:val="E03F72CAD82941C693DF3E56FA75F54E"/>
    <w:rsid w:val="00D51F2E"/>
  </w:style>
  <w:style w:type="paragraph" w:customStyle="1" w:styleId="FF04831E10A74A599FE2C4B72BD9FFE0">
    <w:name w:val="FF04831E10A74A599FE2C4B72BD9FFE0"/>
    <w:rsid w:val="00D51F2E"/>
  </w:style>
  <w:style w:type="paragraph" w:customStyle="1" w:styleId="A666E0995C0F46769E3651EF3CEFD26B">
    <w:name w:val="A666E0995C0F46769E3651EF3CEFD26B"/>
    <w:rsid w:val="00327CD9"/>
  </w:style>
  <w:style w:type="paragraph" w:customStyle="1" w:styleId="FC556F94C6AA4EB5ABE7ADEFCA30CA69">
    <w:name w:val="FC556F94C6AA4EB5ABE7ADEFCA30CA69"/>
    <w:rsid w:val="00327CD9"/>
  </w:style>
  <w:style w:type="paragraph" w:customStyle="1" w:styleId="86AAACC79A694E47A36B4EFC8FA21D5C">
    <w:name w:val="86AAACC79A694E47A36B4EFC8FA21D5C"/>
    <w:rsid w:val="00327CD9"/>
  </w:style>
  <w:style w:type="paragraph" w:customStyle="1" w:styleId="626FF2CF319A40E3BFA4FB2D594B5470">
    <w:name w:val="626FF2CF319A40E3BFA4FB2D594B5470"/>
    <w:rsid w:val="00327CD9"/>
  </w:style>
  <w:style w:type="paragraph" w:customStyle="1" w:styleId="D37B760505FE4CE9B3A9DC8A1BD86D62">
    <w:name w:val="D37B760505FE4CE9B3A9DC8A1BD86D62"/>
    <w:rsid w:val="00327CD9"/>
  </w:style>
  <w:style w:type="paragraph" w:customStyle="1" w:styleId="EA99F5FD52CC4E34971A2C5D6D23CAD4">
    <w:name w:val="EA99F5FD52CC4E34971A2C5D6D23CAD4"/>
    <w:rsid w:val="00327CD9"/>
  </w:style>
  <w:style w:type="paragraph" w:customStyle="1" w:styleId="BE84363D045F4C26B18D07B3DE3C95DB">
    <w:name w:val="BE84363D045F4C26B18D07B3DE3C95DB"/>
    <w:rsid w:val="00327CD9"/>
  </w:style>
  <w:style w:type="paragraph" w:customStyle="1" w:styleId="D605BD6F281E4349A36A5F264A8A24B7">
    <w:name w:val="D605BD6F281E4349A36A5F264A8A24B7"/>
    <w:rsid w:val="00327CD9"/>
  </w:style>
  <w:style w:type="paragraph" w:customStyle="1" w:styleId="4BCBB250A672448F835B05E57FF1A59B">
    <w:name w:val="4BCBB250A672448F835B05E57FF1A59B"/>
    <w:rsid w:val="00327CD9"/>
  </w:style>
  <w:style w:type="paragraph" w:customStyle="1" w:styleId="A6E9122ADAFC4FBE96E52083499A254B">
    <w:name w:val="A6E9122ADAFC4FBE96E52083499A254B"/>
    <w:rsid w:val="00327CD9"/>
  </w:style>
  <w:style w:type="paragraph" w:customStyle="1" w:styleId="7F4366B3071B4A4BA3BE6499597B12E4">
    <w:name w:val="7F4366B3071B4A4BA3BE6499597B12E4"/>
    <w:rsid w:val="00327CD9"/>
  </w:style>
  <w:style w:type="paragraph" w:customStyle="1" w:styleId="FC4EA9D8D2F6470DBC933A6FC87E348A">
    <w:name w:val="FC4EA9D8D2F6470DBC933A6FC87E348A"/>
    <w:rsid w:val="00327CD9"/>
  </w:style>
  <w:style w:type="paragraph" w:customStyle="1" w:styleId="3E3DECCF1C9A4730AB4582D8B9110AE1">
    <w:name w:val="3E3DECCF1C9A4730AB4582D8B9110AE1"/>
    <w:rsid w:val="00327CD9"/>
  </w:style>
  <w:style w:type="paragraph" w:customStyle="1" w:styleId="2608564E054C44EB94BAD0C1CE40A799">
    <w:name w:val="2608564E054C44EB94BAD0C1CE40A799"/>
    <w:rsid w:val="00327CD9"/>
  </w:style>
  <w:style w:type="paragraph" w:customStyle="1" w:styleId="B727419831F844E7A48835313FC679A9">
    <w:name w:val="B727419831F844E7A48835313FC679A9"/>
    <w:rsid w:val="00327CD9"/>
  </w:style>
  <w:style w:type="paragraph" w:customStyle="1" w:styleId="0EA4CF6D45CD411ABFFECD6F61602540">
    <w:name w:val="0EA4CF6D45CD411ABFFECD6F61602540"/>
    <w:rsid w:val="00327CD9"/>
  </w:style>
  <w:style w:type="paragraph" w:customStyle="1" w:styleId="EDD68AB45C36442ABE5B1639449AE444">
    <w:name w:val="EDD68AB45C36442ABE5B1639449AE444"/>
    <w:rsid w:val="00327CD9"/>
  </w:style>
  <w:style w:type="paragraph" w:customStyle="1" w:styleId="0298FDBD731F4DA3819256F40FD25110">
    <w:name w:val="0298FDBD731F4DA3819256F40FD25110"/>
    <w:rsid w:val="00327CD9"/>
  </w:style>
  <w:style w:type="paragraph" w:customStyle="1" w:styleId="A4CEB9D7B24E43D6BFC080D33E4A67DF">
    <w:name w:val="A4CEB9D7B24E43D6BFC080D33E4A67DF"/>
    <w:rsid w:val="00327CD9"/>
  </w:style>
  <w:style w:type="paragraph" w:customStyle="1" w:styleId="E82DCFD53A0B46EF97DD54CF122A633F">
    <w:name w:val="E82DCFD53A0B46EF97DD54CF122A633F"/>
    <w:rsid w:val="00327CD9"/>
  </w:style>
  <w:style w:type="paragraph" w:customStyle="1" w:styleId="084E077C14924B9EBB049E3CD529C1FC">
    <w:name w:val="084E077C14924B9EBB049E3CD529C1FC"/>
    <w:rsid w:val="00327CD9"/>
  </w:style>
  <w:style w:type="paragraph" w:customStyle="1" w:styleId="015664D561B74C49A52A642D6991A17E">
    <w:name w:val="015664D561B74C49A52A642D6991A17E"/>
    <w:rsid w:val="00327CD9"/>
  </w:style>
  <w:style w:type="paragraph" w:customStyle="1" w:styleId="1DA92400AE684C05B0267E0AECEFF04F">
    <w:name w:val="1DA92400AE684C05B0267E0AECEFF04F"/>
    <w:rsid w:val="00327CD9"/>
  </w:style>
  <w:style w:type="paragraph" w:customStyle="1" w:styleId="2B451762D518452ABDDEF4FEFB332534">
    <w:name w:val="2B451762D518452ABDDEF4FEFB332534"/>
    <w:rsid w:val="00327CD9"/>
  </w:style>
  <w:style w:type="paragraph" w:customStyle="1" w:styleId="825AB3248D27492DA7F37D2546FAE30D">
    <w:name w:val="825AB3248D27492DA7F37D2546FAE30D"/>
    <w:rsid w:val="00327CD9"/>
  </w:style>
  <w:style w:type="paragraph" w:customStyle="1" w:styleId="14AC1D5C1EF64713BB5502F3B31D9E32">
    <w:name w:val="14AC1D5C1EF64713BB5502F3B31D9E32"/>
    <w:rsid w:val="00327CD9"/>
  </w:style>
  <w:style w:type="paragraph" w:customStyle="1" w:styleId="F35CFCC26FBE4ADFB0BBF905575E12DD">
    <w:name w:val="F35CFCC26FBE4ADFB0BBF905575E12DD"/>
    <w:rsid w:val="00327CD9"/>
  </w:style>
  <w:style w:type="paragraph" w:customStyle="1" w:styleId="79C382DCAE8B4B6EA926A23BFB7C3356">
    <w:name w:val="79C382DCAE8B4B6EA926A23BFB7C3356"/>
    <w:rsid w:val="00327CD9"/>
  </w:style>
  <w:style w:type="paragraph" w:customStyle="1" w:styleId="C1913E6C14F84DFC8F1360E3E11EAC06">
    <w:name w:val="C1913E6C14F84DFC8F1360E3E11EAC06"/>
    <w:rsid w:val="00327CD9"/>
  </w:style>
  <w:style w:type="paragraph" w:customStyle="1" w:styleId="8F329D5FD8BD48C789A7EA1C33EBAFC1">
    <w:name w:val="8F329D5FD8BD48C789A7EA1C33EBAFC1"/>
    <w:rsid w:val="00F10304"/>
  </w:style>
  <w:style w:type="paragraph" w:customStyle="1" w:styleId="6E46FA3F08AE44D1A40AF8EDDD946403">
    <w:name w:val="6E46FA3F08AE44D1A40AF8EDDD946403"/>
    <w:rsid w:val="00F10304"/>
  </w:style>
  <w:style w:type="character" w:styleId="PlaceholderText">
    <w:name w:val="Placeholder Text"/>
    <w:basedOn w:val="DefaultParagraphFont"/>
    <w:uiPriority w:val="99"/>
    <w:semiHidden/>
    <w:rsid w:val="00C70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B2019-55ED-4106-AA1E-C55F974B1972}"/>
</file>

<file path=customXml/itemProps4.xml><?xml version="1.0" encoding="utf-8"?>
<ds:datastoreItem xmlns:ds="http://schemas.openxmlformats.org/officeDocument/2006/customXml" ds:itemID="{6FC70C7B-01B7-4D81-8145-F90D797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Almaha A. Al Sulaiman</cp:lastModifiedBy>
  <cp:revision>6</cp:revision>
  <cp:lastPrinted>2021-02-02T11:31:00Z</cp:lastPrinted>
  <dcterms:created xsi:type="dcterms:W3CDTF">2023-09-13T07:38:00Z</dcterms:created>
  <dcterms:modified xsi:type="dcterms:W3CDTF">2023-1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